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4D05" w14:textId="56562213" w:rsidR="00995B2C" w:rsidRDefault="009975B8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</w:pPr>
      <w:r w:rsidRPr="00387E93">
        <w:rPr>
          <w:rFonts w:ascii="Amazon Ember Display" w:hAnsi="Amazon Ember Display" w:cs="Amazon Ember Display"/>
          <w:b/>
          <w:bCs/>
          <w:noProof/>
          <w:color w:val="2246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D8CA20" wp14:editId="0E26AE92">
                <wp:simplePos x="0" y="0"/>
                <wp:positionH relativeFrom="column">
                  <wp:posOffset>5989320</wp:posOffset>
                </wp:positionH>
                <wp:positionV relativeFrom="paragraph">
                  <wp:posOffset>-45719</wp:posOffset>
                </wp:positionV>
                <wp:extent cx="584835" cy="518160"/>
                <wp:effectExtent l="0" t="0" r="5715" b="0"/>
                <wp:wrapNone/>
                <wp:docPr id="1547060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18160"/>
                          <a:chOff x="0" y="0"/>
                          <a:chExt cx="1034415" cy="962063"/>
                        </a:xfrm>
                      </wpg:grpSpPr>
                      <wps:wsp>
                        <wps:cNvPr id="675680719" name="docshape1"/>
                        <wps:cNvSpPr>
                          <a:spLocks/>
                        </wps:cNvSpPr>
                        <wps:spPr bwMode="auto">
                          <a:xfrm>
                            <a:off x="259307" y="805218"/>
                            <a:ext cx="520065" cy="156845"/>
                          </a:xfrm>
                          <a:custGeom>
                            <a:avLst/>
                            <a:gdLst>
                              <a:gd name="T0" fmla="*/ 46990 w 819"/>
                              <a:gd name="T1" fmla="*/ 851535 h 247"/>
                              <a:gd name="T2" fmla="*/ 1270 w 819"/>
                              <a:gd name="T3" fmla="*/ 874395 h 247"/>
                              <a:gd name="T4" fmla="*/ 38100 w 819"/>
                              <a:gd name="T5" fmla="*/ 905510 h 247"/>
                              <a:gd name="T6" fmla="*/ 26670 w 819"/>
                              <a:gd name="T7" fmla="*/ 892175 h 247"/>
                              <a:gd name="T8" fmla="*/ 69850 w 819"/>
                              <a:gd name="T9" fmla="*/ 864235 h 247"/>
                              <a:gd name="T10" fmla="*/ 54610 w 819"/>
                              <a:gd name="T11" fmla="*/ 902970 h 247"/>
                              <a:gd name="T12" fmla="*/ 72390 w 819"/>
                              <a:gd name="T13" fmla="*/ 899160 h 247"/>
                              <a:gd name="T14" fmla="*/ 46990 w 819"/>
                              <a:gd name="T15" fmla="*/ 864235 h 247"/>
                              <a:gd name="T16" fmla="*/ 69850 w 819"/>
                              <a:gd name="T17" fmla="*/ 884555 h 247"/>
                              <a:gd name="T18" fmla="*/ 1905 w 819"/>
                              <a:gd name="T19" fmla="*/ 842645 h 247"/>
                              <a:gd name="T20" fmla="*/ 29845 w 819"/>
                              <a:gd name="T21" fmla="*/ 833120 h 247"/>
                              <a:gd name="T22" fmla="*/ 38735 w 819"/>
                              <a:gd name="T23" fmla="*/ 815975 h 247"/>
                              <a:gd name="T24" fmla="*/ 258445 w 819"/>
                              <a:gd name="T25" fmla="*/ 851535 h 247"/>
                              <a:gd name="T26" fmla="*/ 212090 w 819"/>
                              <a:gd name="T27" fmla="*/ 874395 h 247"/>
                              <a:gd name="T28" fmla="*/ 248920 w 819"/>
                              <a:gd name="T29" fmla="*/ 905510 h 247"/>
                              <a:gd name="T30" fmla="*/ 238125 w 819"/>
                              <a:gd name="T31" fmla="*/ 892175 h 247"/>
                              <a:gd name="T32" fmla="*/ 280670 w 819"/>
                              <a:gd name="T33" fmla="*/ 864235 h 247"/>
                              <a:gd name="T34" fmla="*/ 265430 w 819"/>
                              <a:gd name="T35" fmla="*/ 902970 h 247"/>
                              <a:gd name="T36" fmla="*/ 283845 w 819"/>
                              <a:gd name="T37" fmla="*/ 899160 h 247"/>
                              <a:gd name="T38" fmla="*/ 258445 w 819"/>
                              <a:gd name="T39" fmla="*/ 864235 h 247"/>
                              <a:gd name="T40" fmla="*/ 280670 w 819"/>
                              <a:gd name="T41" fmla="*/ 884555 h 247"/>
                              <a:gd name="T42" fmla="*/ 213360 w 819"/>
                              <a:gd name="T43" fmla="*/ 842645 h 247"/>
                              <a:gd name="T44" fmla="*/ 241300 w 819"/>
                              <a:gd name="T45" fmla="*/ 833120 h 247"/>
                              <a:gd name="T46" fmla="*/ 249555 w 819"/>
                              <a:gd name="T47" fmla="*/ 815975 h 247"/>
                              <a:gd name="T48" fmla="*/ 474345 w 819"/>
                              <a:gd name="T49" fmla="*/ 906780 h 247"/>
                              <a:gd name="T50" fmla="*/ 518160 w 819"/>
                              <a:gd name="T51" fmla="*/ 833755 h 247"/>
                              <a:gd name="T52" fmla="*/ 498475 w 819"/>
                              <a:gd name="T53" fmla="*/ 837565 h 247"/>
                              <a:gd name="T54" fmla="*/ 518160 w 819"/>
                              <a:gd name="T55" fmla="*/ 906780 h 247"/>
                              <a:gd name="T56" fmla="*/ 496570 w 819"/>
                              <a:gd name="T57" fmla="*/ 817245 h 247"/>
                              <a:gd name="T58" fmla="*/ 515620 w 819"/>
                              <a:gd name="T59" fmla="*/ 826770 h 247"/>
                              <a:gd name="T60" fmla="*/ 368935 w 819"/>
                              <a:gd name="T61" fmla="*/ 862965 h 247"/>
                              <a:gd name="T62" fmla="*/ 433705 w 819"/>
                              <a:gd name="T63" fmla="*/ 891540 h 247"/>
                              <a:gd name="T64" fmla="*/ 392430 w 819"/>
                              <a:gd name="T65" fmla="*/ 851535 h 247"/>
                              <a:gd name="T66" fmla="*/ 405130 w 819"/>
                              <a:gd name="T67" fmla="*/ 817245 h 247"/>
                              <a:gd name="T68" fmla="*/ 417830 w 819"/>
                              <a:gd name="T69" fmla="*/ 863600 h 247"/>
                              <a:gd name="T70" fmla="*/ 441325 w 819"/>
                              <a:gd name="T71" fmla="*/ 863600 h 247"/>
                              <a:gd name="T72" fmla="*/ 88265 w 819"/>
                              <a:gd name="T73" fmla="*/ 906145 h 247"/>
                              <a:gd name="T74" fmla="*/ 111760 w 819"/>
                              <a:gd name="T75" fmla="*/ 845185 h 247"/>
                              <a:gd name="T76" fmla="*/ 107950 w 819"/>
                              <a:gd name="T77" fmla="*/ 819150 h 247"/>
                              <a:gd name="T78" fmla="*/ 131445 w 819"/>
                              <a:gd name="T79" fmla="*/ 905510 h 247"/>
                              <a:gd name="T80" fmla="*/ 160655 w 819"/>
                              <a:gd name="T81" fmla="*/ 837565 h 247"/>
                              <a:gd name="T82" fmla="*/ 175260 w 819"/>
                              <a:gd name="T83" fmla="*/ 848360 h 247"/>
                              <a:gd name="T84" fmla="*/ 196850 w 819"/>
                              <a:gd name="T85" fmla="*/ 852170 h 247"/>
                              <a:gd name="T86" fmla="*/ 113030 w 819"/>
                              <a:gd name="T87" fmla="*/ 825500 h 247"/>
                              <a:gd name="T88" fmla="*/ 180975 w 819"/>
                              <a:gd name="T89" fmla="*/ 817245 h 247"/>
                              <a:gd name="T90" fmla="*/ 195580 w 819"/>
                              <a:gd name="T91" fmla="*/ 831850 h 247"/>
                              <a:gd name="T92" fmla="*/ 300355 w 819"/>
                              <a:gd name="T93" fmla="*/ 835025 h 247"/>
                              <a:gd name="T94" fmla="*/ 300990 w 819"/>
                              <a:gd name="T95" fmla="*/ 904875 h 247"/>
                              <a:gd name="T96" fmla="*/ 358140 w 819"/>
                              <a:gd name="T97" fmla="*/ 884555 h 247"/>
                              <a:gd name="T98" fmla="*/ 359410 w 819"/>
                              <a:gd name="T99" fmla="*/ 833120 h 247"/>
                              <a:gd name="T100" fmla="*/ 358775 w 819"/>
                              <a:gd name="T101" fmla="*/ 905510 h 247"/>
                              <a:gd name="T102" fmla="*/ 135890 w 819"/>
                              <a:gd name="T103" fmla="*/ 958850 h 247"/>
                              <a:gd name="T104" fmla="*/ 213995 w 819"/>
                              <a:gd name="T105" fmla="*/ 953135 h 247"/>
                              <a:gd name="T106" fmla="*/ 319405 w 819"/>
                              <a:gd name="T107" fmla="*/ 921385 h 247"/>
                              <a:gd name="T108" fmla="*/ 325755 w 819"/>
                              <a:gd name="T109" fmla="*/ 961390 h 247"/>
                              <a:gd name="T110" fmla="*/ 323215 w 819"/>
                              <a:gd name="T111" fmla="*/ 929640 h 247"/>
                              <a:gd name="T112" fmla="*/ 322580 w 819"/>
                              <a:gd name="T113" fmla="*/ 938530 h 247"/>
                              <a:gd name="T114" fmla="*/ 296545 w 819"/>
                              <a:gd name="T115" fmla="*/ 923925 h 2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9" h="247">
                                <a:moveTo>
                                  <a:pt x="107" y="27"/>
                                </a:moveTo>
                                <a:lnTo>
                                  <a:pt x="62" y="27"/>
                                </a:lnTo>
                                <a:lnTo>
                                  <a:pt x="68" y="29"/>
                                </a:lnTo>
                                <a:lnTo>
                                  <a:pt x="71" y="34"/>
                                </a:lnTo>
                                <a:lnTo>
                                  <a:pt x="75" y="39"/>
                                </a:lnTo>
                                <a:lnTo>
                                  <a:pt x="75" y="44"/>
                                </a:lnTo>
                                <a:lnTo>
                                  <a:pt x="74" y="56"/>
                                </a:lnTo>
                                <a:lnTo>
                                  <a:pt x="63" y="57"/>
                                </a:lnTo>
                                <a:lnTo>
                                  <a:pt x="50" y="58"/>
                                </a:lnTo>
                                <a:lnTo>
                                  <a:pt x="38" y="61"/>
                                </a:lnTo>
                                <a:lnTo>
                                  <a:pt x="27" y="64"/>
                                </a:lnTo>
                                <a:lnTo>
                                  <a:pt x="16" y="71"/>
                                </a:lnTo>
                                <a:lnTo>
                                  <a:pt x="7" y="80"/>
                                </a:lnTo>
                                <a:lnTo>
                                  <a:pt x="2" y="92"/>
                                </a:lnTo>
                                <a:lnTo>
                                  <a:pt x="0" y="106"/>
                                </a:lnTo>
                                <a:lnTo>
                                  <a:pt x="3" y="123"/>
                                </a:lnTo>
                                <a:lnTo>
                                  <a:pt x="11" y="135"/>
                                </a:lnTo>
                                <a:lnTo>
                                  <a:pt x="23" y="143"/>
                                </a:lnTo>
                                <a:lnTo>
                                  <a:pt x="38" y="145"/>
                                </a:lnTo>
                                <a:lnTo>
                                  <a:pt x="50" y="144"/>
                                </a:lnTo>
                                <a:lnTo>
                                  <a:pt x="60" y="141"/>
                                </a:lnTo>
                                <a:lnTo>
                                  <a:pt x="70" y="136"/>
                                </a:lnTo>
                                <a:lnTo>
                                  <a:pt x="79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2" y="125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0"/>
                                </a:lnTo>
                                <a:lnTo>
                                  <a:pt x="42" y="120"/>
                                </a:lnTo>
                                <a:lnTo>
                                  <a:pt x="37" y="112"/>
                                </a:lnTo>
                                <a:lnTo>
                                  <a:pt x="37" y="101"/>
                                </a:lnTo>
                                <a:lnTo>
                                  <a:pt x="40" y="88"/>
                                </a:lnTo>
                                <a:lnTo>
                                  <a:pt x="49" y="81"/>
                                </a:lnTo>
                                <a:lnTo>
                                  <a:pt x="61" y="77"/>
                                </a:lnTo>
                                <a:lnTo>
                                  <a:pt x="7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42"/>
                                </a:lnTo>
                                <a:lnTo>
                                  <a:pt x="109" y="33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79" y="127"/>
                                </a:lnTo>
                                <a:lnTo>
                                  <a:pt x="84" y="134"/>
                                </a:lnTo>
                                <a:lnTo>
                                  <a:pt x="86" y="137"/>
                                </a:lnTo>
                                <a:lnTo>
                                  <a:pt x="94" y="144"/>
                                </a:lnTo>
                                <a:lnTo>
                                  <a:pt x="96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0" y="143"/>
                                </a:lnTo>
                                <a:lnTo>
                                  <a:pt x="105" y="139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close/>
                                <a:moveTo>
                                  <a:pt x="110" y="76"/>
                                </a:moveTo>
                                <a:lnTo>
                                  <a:pt x="74" y="76"/>
                                </a:lnTo>
                                <a:lnTo>
                                  <a:pt x="74" y="92"/>
                                </a:lnTo>
                                <a:lnTo>
                                  <a:pt x="75" y="99"/>
                                </a:lnTo>
                                <a:lnTo>
                                  <a:pt x="66" y="115"/>
                                </a:lnTo>
                                <a:lnTo>
                                  <a:pt x="5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08"/>
                                </a:lnTo>
                                <a:lnTo>
                                  <a:pt x="110" y="7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42" y="2"/>
                                </a:lnTo>
                                <a:lnTo>
                                  <a:pt x="25" y="9"/>
                                </a:lnTo>
                                <a:lnTo>
                                  <a:pt x="12" y="21"/>
                                </a:lnTo>
                                <a:lnTo>
                                  <a:pt x="4" y="39"/>
                                </a:lnTo>
                                <a:lnTo>
                                  <a:pt x="3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5"/>
                                </a:lnTo>
                                <a:lnTo>
                                  <a:pt x="32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5"/>
                                </a:lnTo>
                                <a:lnTo>
                                  <a:pt x="39" y="32"/>
                                </a:lnTo>
                                <a:lnTo>
                                  <a:pt x="4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6" y="22"/>
                                </a:lnTo>
                                <a:lnTo>
                                  <a:pt x="99" y="13"/>
                                </a:lnTo>
                                <a:lnTo>
                                  <a:pt x="90" y="7"/>
                                </a:lnTo>
                                <a:lnTo>
                                  <a:pt x="81" y="3"/>
                                </a:lnTo>
                                <a:lnTo>
                                  <a:pt x="70" y="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440" y="27"/>
                                </a:moveTo>
                                <a:lnTo>
                                  <a:pt x="395" y="27"/>
                                </a:lnTo>
                                <a:lnTo>
                                  <a:pt x="400" y="29"/>
                                </a:lnTo>
                                <a:lnTo>
                                  <a:pt x="404" y="34"/>
                                </a:lnTo>
                                <a:lnTo>
                                  <a:pt x="407" y="39"/>
                                </a:lnTo>
                                <a:lnTo>
                                  <a:pt x="407" y="44"/>
                                </a:lnTo>
                                <a:lnTo>
                                  <a:pt x="407" y="56"/>
                                </a:lnTo>
                                <a:lnTo>
                                  <a:pt x="395" y="57"/>
                                </a:lnTo>
                                <a:lnTo>
                                  <a:pt x="382" y="58"/>
                                </a:lnTo>
                                <a:lnTo>
                                  <a:pt x="370" y="61"/>
                                </a:lnTo>
                                <a:lnTo>
                                  <a:pt x="359" y="64"/>
                                </a:lnTo>
                                <a:lnTo>
                                  <a:pt x="348" y="71"/>
                                </a:lnTo>
                                <a:lnTo>
                                  <a:pt x="339" y="80"/>
                                </a:lnTo>
                                <a:lnTo>
                                  <a:pt x="334" y="92"/>
                                </a:lnTo>
                                <a:lnTo>
                                  <a:pt x="332" y="106"/>
                                </a:lnTo>
                                <a:lnTo>
                                  <a:pt x="335" y="123"/>
                                </a:lnTo>
                                <a:lnTo>
                                  <a:pt x="343" y="135"/>
                                </a:lnTo>
                                <a:lnTo>
                                  <a:pt x="355" y="143"/>
                                </a:lnTo>
                                <a:lnTo>
                                  <a:pt x="370" y="145"/>
                                </a:lnTo>
                                <a:lnTo>
                                  <a:pt x="382" y="144"/>
                                </a:lnTo>
                                <a:lnTo>
                                  <a:pt x="392" y="141"/>
                                </a:lnTo>
                                <a:lnTo>
                                  <a:pt x="402" y="136"/>
                                </a:lnTo>
                                <a:lnTo>
                                  <a:pt x="412" y="127"/>
                                </a:lnTo>
                                <a:lnTo>
                                  <a:pt x="451" y="127"/>
                                </a:lnTo>
                                <a:lnTo>
                                  <a:pt x="454" y="125"/>
                                </a:lnTo>
                                <a:lnTo>
                                  <a:pt x="453" y="122"/>
                                </a:lnTo>
                                <a:lnTo>
                                  <a:pt x="452" y="120"/>
                                </a:lnTo>
                                <a:lnTo>
                                  <a:pt x="375" y="120"/>
                                </a:lnTo>
                                <a:lnTo>
                                  <a:pt x="369" y="112"/>
                                </a:lnTo>
                                <a:lnTo>
                                  <a:pt x="369" y="101"/>
                                </a:lnTo>
                                <a:lnTo>
                                  <a:pt x="372" y="88"/>
                                </a:lnTo>
                                <a:lnTo>
                                  <a:pt x="381" y="81"/>
                                </a:lnTo>
                                <a:lnTo>
                                  <a:pt x="393" y="77"/>
                                </a:lnTo>
                                <a:lnTo>
                                  <a:pt x="40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42"/>
                                </a:lnTo>
                                <a:lnTo>
                                  <a:pt x="441" y="33"/>
                                </a:lnTo>
                                <a:lnTo>
                                  <a:pt x="440" y="27"/>
                                </a:lnTo>
                                <a:close/>
                                <a:moveTo>
                                  <a:pt x="451" y="127"/>
                                </a:moveTo>
                                <a:lnTo>
                                  <a:pt x="412" y="127"/>
                                </a:lnTo>
                                <a:lnTo>
                                  <a:pt x="416" y="134"/>
                                </a:lnTo>
                                <a:lnTo>
                                  <a:pt x="418" y="137"/>
                                </a:lnTo>
                                <a:lnTo>
                                  <a:pt x="426" y="144"/>
                                </a:lnTo>
                                <a:lnTo>
                                  <a:pt x="428" y="145"/>
                                </a:lnTo>
                                <a:lnTo>
                                  <a:pt x="431" y="145"/>
                                </a:lnTo>
                                <a:lnTo>
                                  <a:pt x="432" y="143"/>
                                </a:lnTo>
                                <a:lnTo>
                                  <a:pt x="437" y="139"/>
                                </a:lnTo>
                                <a:lnTo>
                                  <a:pt x="447" y="131"/>
                                </a:lnTo>
                                <a:lnTo>
                                  <a:pt x="451" y="127"/>
                                </a:lnTo>
                                <a:close/>
                                <a:moveTo>
                                  <a:pt x="432" y="143"/>
                                </a:moveTo>
                                <a:lnTo>
                                  <a:pt x="432" y="143"/>
                                </a:lnTo>
                                <a:close/>
                                <a:moveTo>
                                  <a:pt x="442" y="76"/>
                                </a:moveTo>
                                <a:lnTo>
                                  <a:pt x="407" y="76"/>
                                </a:lnTo>
                                <a:lnTo>
                                  <a:pt x="407" y="92"/>
                                </a:lnTo>
                                <a:lnTo>
                                  <a:pt x="407" y="99"/>
                                </a:lnTo>
                                <a:lnTo>
                                  <a:pt x="398" y="115"/>
                                </a:lnTo>
                                <a:lnTo>
                                  <a:pt x="391" y="120"/>
                                </a:lnTo>
                                <a:lnTo>
                                  <a:pt x="452" y="120"/>
                                </a:lnTo>
                                <a:lnTo>
                                  <a:pt x="447" y="113"/>
                                </a:lnTo>
                                <a:lnTo>
                                  <a:pt x="442" y="108"/>
                                </a:lnTo>
                                <a:lnTo>
                                  <a:pt x="442" y="76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75" y="2"/>
                                </a:lnTo>
                                <a:lnTo>
                                  <a:pt x="358" y="9"/>
                                </a:lnTo>
                                <a:lnTo>
                                  <a:pt x="344" y="21"/>
                                </a:lnTo>
                                <a:lnTo>
                                  <a:pt x="336" y="39"/>
                                </a:lnTo>
                                <a:lnTo>
                                  <a:pt x="336" y="42"/>
                                </a:lnTo>
                                <a:lnTo>
                                  <a:pt x="338" y="44"/>
                                </a:lnTo>
                                <a:lnTo>
                                  <a:pt x="340" y="45"/>
                                </a:lnTo>
                                <a:lnTo>
                                  <a:pt x="365" y="47"/>
                                </a:lnTo>
                                <a:lnTo>
                                  <a:pt x="367" y="47"/>
                                </a:lnTo>
                                <a:lnTo>
                                  <a:pt x="369" y="45"/>
                                </a:lnTo>
                                <a:lnTo>
                                  <a:pt x="371" y="32"/>
                                </a:lnTo>
                                <a:lnTo>
                                  <a:pt x="380" y="27"/>
                                </a:lnTo>
                                <a:lnTo>
                                  <a:pt x="440" y="27"/>
                                </a:lnTo>
                                <a:lnTo>
                                  <a:pt x="438" y="22"/>
                                </a:lnTo>
                                <a:lnTo>
                                  <a:pt x="431" y="13"/>
                                </a:lnTo>
                                <a:lnTo>
                                  <a:pt x="423" y="7"/>
                                </a:lnTo>
                                <a:lnTo>
                                  <a:pt x="413" y="3"/>
                                </a:lnTo>
                                <a:lnTo>
                                  <a:pt x="403" y="1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743" y="4"/>
                                </a:moveTo>
                                <a:lnTo>
                                  <a:pt x="717" y="4"/>
                                </a:lnTo>
                                <a:lnTo>
                                  <a:pt x="715" y="6"/>
                                </a:lnTo>
                                <a:lnTo>
                                  <a:pt x="715" y="141"/>
                                </a:lnTo>
                                <a:lnTo>
                                  <a:pt x="717" y="143"/>
                                </a:lnTo>
                                <a:lnTo>
                                  <a:pt x="719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9" y="141"/>
                                </a:lnTo>
                                <a:lnTo>
                                  <a:pt x="749" y="58"/>
                                </a:lnTo>
                                <a:lnTo>
                                  <a:pt x="750" y="52"/>
                                </a:lnTo>
                                <a:lnTo>
                                  <a:pt x="756" y="38"/>
                                </a:lnTo>
                                <a:lnTo>
                                  <a:pt x="762" y="34"/>
                                </a:lnTo>
                                <a:lnTo>
                                  <a:pt x="817" y="34"/>
                                </a:lnTo>
                                <a:lnTo>
                                  <a:pt x="816" y="28"/>
                                </a:lnTo>
                                <a:lnTo>
                                  <a:pt x="747" y="28"/>
                                </a:lnTo>
                                <a:lnTo>
                                  <a:pt x="747" y="8"/>
                                </a:lnTo>
                                <a:lnTo>
                                  <a:pt x="747" y="6"/>
                                </a:lnTo>
                                <a:lnTo>
                                  <a:pt x="745" y="5"/>
                                </a:lnTo>
                                <a:lnTo>
                                  <a:pt x="743" y="4"/>
                                </a:lnTo>
                                <a:close/>
                                <a:moveTo>
                                  <a:pt x="817" y="34"/>
                                </a:moveTo>
                                <a:lnTo>
                                  <a:pt x="785" y="34"/>
                                </a:lnTo>
                                <a:lnTo>
                                  <a:pt x="784" y="52"/>
                                </a:lnTo>
                                <a:lnTo>
                                  <a:pt x="784" y="139"/>
                                </a:lnTo>
                                <a:lnTo>
                                  <a:pt x="784" y="141"/>
                                </a:lnTo>
                                <a:lnTo>
                                  <a:pt x="784" y="142"/>
                                </a:lnTo>
                                <a:lnTo>
                                  <a:pt x="786" y="143"/>
                                </a:lnTo>
                                <a:lnTo>
                                  <a:pt x="788" y="143"/>
                                </a:lnTo>
                                <a:lnTo>
                                  <a:pt x="816" y="143"/>
                                </a:lnTo>
                                <a:lnTo>
                                  <a:pt x="818" y="142"/>
                                </a:lnTo>
                                <a:lnTo>
                                  <a:pt x="819" y="139"/>
                                </a:lnTo>
                                <a:lnTo>
                                  <a:pt x="818" y="47"/>
                                </a:lnTo>
                                <a:lnTo>
                                  <a:pt x="818" y="36"/>
                                </a:lnTo>
                                <a:lnTo>
                                  <a:pt x="817" y="34"/>
                                </a:lnTo>
                                <a:close/>
                                <a:moveTo>
                                  <a:pt x="794" y="2"/>
                                </a:moveTo>
                                <a:lnTo>
                                  <a:pt x="782" y="2"/>
                                </a:lnTo>
                                <a:lnTo>
                                  <a:pt x="771" y="3"/>
                                </a:lnTo>
                                <a:lnTo>
                                  <a:pt x="761" y="8"/>
                                </a:lnTo>
                                <a:lnTo>
                                  <a:pt x="754" y="16"/>
                                </a:lnTo>
                                <a:lnTo>
                                  <a:pt x="748" y="28"/>
                                </a:lnTo>
                                <a:lnTo>
                                  <a:pt x="816" y="28"/>
                                </a:lnTo>
                                <a:lnTo>
                                  <a:pt x="816" y="26"/>
                                </a:lnTo>
                                <a:lnTo>
                                  <a:pt x="812" y="17"/>
                                </a:lnTo>
                                <a:lnTo>
                                  <a:pt x="805" y="6"/>
                                </a:lnTo>
                                <a:lnTo>
                                  <a:pt x="794" y="2"/>
                                </a:lnTo>
                                <a:close/>
                                <a:moveTo>
                                  <a:pt x="638" y="2"/>
                                </a:moveTo>
                                <a:lnTo>
                                  <a:pt x="613" y="7"/>
                                </a:lnTo>
                                <a:lnTo>
                                  <a:pt x="595" y="23"/>
                                </a:lnTo>
                                <a:lnTo>
                                  <a:pt x="584" y="45"/>
                                </a:lnTo>
                                <a:lnTo>
                                  <a:pt x="581" y="74"/>
                                </a:lnTo>
                                <a:lnTo>
                                  <a:pt x="584" y="102"/>
                                </a:lnTo>
                                <a:lnTo>
                                  <a:pt x="595" y="125"/>
                                </a:lnTo>
                                <a:lnTo>
                                  <a:pt x="613" y="141"/>
                                </a:lnTo>
                                <a:lnTo>
                                  <a:pt x="638" y="146"/>
                                </a:lnTo>
                                <a:lnTo>
                                  <a:pt x="662" y="141"/>
                                </a:lnTo>
                                <a:lnTo>
                                  <a:pt x="680" y="126"/>
                                </a:lnTo>
                                <a:lnTo>
                                  <a:pt x="683" y="119"/>
                                </a:lnTo>
                                <a:lnTo>
                                  <a:pt x="638" y="119"/>
                                </a:lnTo>
                                <a:lnTo>
                                  <a:pt x="626" y="114"/>
                                </a:lnTo>
                                <a:lnTo>
                                  <a:pt x="620" y="100"/>
                                </a:lnTo>
                                <a:lnTo>
                                  <a:pt x="618" y="84"/>
                                </a:lnTo>
                                <a:lnTo>
                                  <a:pt x="618" y="74"/>
                                </a:lnTo>
                                <a:lnTo>
                                  <a:pt x="618" y="64"/>
                                </a:lnTo>
                                <a:lnTo>
                                  <a:pt x="618" y="56"/>
                                </a:lnTo>
                                <a:lnTo>
                                  <a:pt x="621" y="43"/>
                                </a:lnTo>
                                <a:lnTo>
                                  <a:pt x="627" y="32"/>
                                </a:lnTo>
                                <a:lnTo>
                                  <a:pt x="638" y="28"/>
                                </a:lnTo>
                                <a:lnTo>
                                  <a:pt x="683" y="28"/>
                                </a:lnTo>
                                <a:lnTo>
                                  <a:pt x="681" y="23"/>
                                </a:lnTo>
                                <a:lnTo>
                                  <a:pt x="662" y="7"/>
                                </a:lnTo>
                                <a:lnTo>
                                  <a:pt x="638" y="2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646" y="28"/>
                                </a:lnTo>
                                <a:lnTo>
                                  <a:pt x="652" y="32"/>
                                </a:lnTo>
                                <a:lnTo>
                                  <a:pt x="654" y="41"/>
                                </a:lnTo>
                                <a:lnTo>
                                  <a:pt x="658" y="51"/>
                                </a:lnTo>
                                <a:lnTo>
                                  <a:pt x="658" y="64"/>
                                </a:lnTo>
                                <a:lnTo>
                                  <a:pt x="658" y="75"/>
                                </a:lnTo>
                                <a:lnTo>
                                  <a:pt x="658" y="89"/>
                                </a:lnTo>
                                <a:lnTo>
                                  <a:pt x="655" y="104"/>
                                </a:lnTo>
                                <a:lnTo>
                                  <a:pt x="649" y="115"/>
                                </a:lnTo>
                                <a:lnTo>
                                  <a:pt x="638" y="119"/>
                                </a:lnTo>
                                <a:lnTo>
                                  <a:pt x="683" y="119"/>
                                </a:lnTo>
                                <a:lnTo>
                                  <a:pt x="691" y="103"/>
                                </a:lnTo>
                                <a:lnTo>
                                  <a:pt x="695" y="75"/>
                                </a:lnTo>
                                <a:lnTo>
                                  <a:pt x="695" y="74"/>
                                </a:lnTo>
                                <a:lnTo>
                                  <a:pt x="692" y="46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42" y="4"/>
                                </a:lnTo>
                                <a:lnTo>
                                  <a:pt x="139" y="6"/>
                                </a:lnTo>
                                <a:lnTo>
                                  <a:pt x="139" y="142"/>
                                </a:lnTo>
                                <a:lnTo>
                                  <a:pt x="141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72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4" y="70"/>
                                </a:lnTo>
                                <a:lnTo>
                                  <a:pt x="174" y="58"/>
                                </a:lnTo>
                                <a:lnTo>
                                  <a:pt x="176" y="46"/>
                                </a:lnTo>
                                <a:lnTo>
                                  <a:pt x="181" y="37"/>
                                </a:lnTo>
                                <a:lnTo>
                                  <a:pt x="192" y="34"/>
                                </a:lnTo>
                                <a:lnTo>
                                  <a:pt x="309" y="34"/>
                                </a:lnTo>
                                <a:lnTo>
                                  <a:pt x="308" y="26"/>
                                </a:lnTo>
                                <a:lnTo>
                                  <a:pt x="172" y="26"/>
                                </a:lnTo>
                                <a:lnTo>
                                  <a:pt x="172" y="6"/>
                                </a:lnTo>
                                <a:lnTo>
                                  <a:pt x="170" y="5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192" y="34"/>
                                </a:lnTo>
                                <a:lnTo>
                                  <a:pt x="202" y="38"/>
                                </a:lnTo>
                                <a:lnTo>
                                  <a:pt x="206" y="46"/>
                                </a:lnTo>
                                <a:lnTo>
                                  <a:pt x="207" y="57"/>
                                </a:lnTo>
                                <a:lnTo>
                                  <a:pt x="207" y="141"/>
                                </a:lnTo>
                                <a:lnTo>
                                  <a:pt x="209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40" y="143"/>
                                </a:lnTo>
                                <a:lnTo>
                                  <a:pt x="242" y="142"/>
                                </a:lnTo>
                                <a:lnTo>
                                  <a:pt x="242" y="52"/>
                                </a:lnTo>
                                <a:lnTo>
                                  <a:pt x="247" y="38"/>
                                </a:lnTo>
                                <a:lnTo>
                                  <a:pt x="253" y="34"/>
                                </a:lnTo>
                                <a:lnTo>
                                  <a:pt x="310" y="34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10" y="34"/>
                                </a:moveTo>
                                <a:lnTo>
                                  <a:pt x="267" y="34"/>
                                </a:lnTo>
                                <a:lnTo>
                                  <a:pt x="272" y="37"/>
                                </a:lnTo>
                                <a:lnTo>
                                  <a:pt x="275" y="46"/>
                                </a:lnTo>
                                <a:lnTo>
                                  <a:pt x="276" y="51"/>
                                </a:lnTo>
                                <a:lnTo>
                                  <a:pt x="275" y="57"/>
                                </a:lnTo>
                                <a:lnTo>
                                  <a:pt x="275" y="142"/>
                                </a:lnTo>
                                <a:lnTo>
                                  <a:pt x="277" y="143"/>
                                </a:lnTo>
                                <a:lnTo>
                                  <a:pt x="280" y="143"/>
                                </a:lnTo>
                                <a:lnTo>
                                  <a:pt x="308" y="143"/>
                                </a:lnTo>
                                <a:lnTo>
                                  <a:pt x="310" y="142"/>
                                </a:lnTo>
                                <a:lnTo>
                                  <a:pt x="310" y="57"/>
                                </a:lnTo>
                                <a:lnTo>
                                  <a:pt x="310" y="46"/>
                                </a:lnTo>
                                <a:lnTo>
                                  <a:pt x="310" y="35"/>
                                </a:lnTo>
                                <a:lnTo>
                                  <a:pt x="310" y="34"/>
                                </a:lnTo>
                                <a:close/>
                                <a:moveTo>
                                  <a:pt x="206" y="2"/>
                                </a:moveTo>
                                <a:lnTo>
                                  <a:pt x="195" y="3"/>
                                </a:lnTo>
                                <a:lnTo>
                                  <a:pt x="186" y="8"/>
                                </a:lnTo>
                                <a:lnTo>
                                  <a:pt x="178" y="15"/>
                                </a:lnTo>
                                <a:lnTo>
                                  <a:pt x="173" y="26"/>
                                </a:lnTo>
                                <a:lnTo>
                                  <a:pt x="239" y="26"/>
                                </a:lnTo>
                                <a:lnTo>
                                  <a:pt x="233" y="15"/>
                                </a:lnTo>
                                <a:lnTo>
                                  <a:pt x="226" y="8"/>
                                </a:lnTo>
                                <a:lnTo>
                                  <a:pt x="217" y="3"/>
                                </a:lnTo>
                                <a:lnTo>
                                  <a:pt x="206" y="2"/>
                                </a:lnTo>
                                <a:close/>
                                <a:moveTo>
                                  <a:pt x="285" y="2"/>
                                </a:moveTo>
                                <a:lnTo>
                                  <a:pt x="274" y="2"/>
                                </a:lnTo>
                                <a:lnTo>
                                  <a:pt x="263" y="3"/>
                                </a:lnTo>
                                <a:lnTo>
                                  <a:pt x="253" y="8"/>
                                </a:lnTo>
                                <a:lnTo>
                                  <a:pt x="245" y="15"/>
                                </a:lnTo>
                                <a:lnTo>
                                  <a:pt x="239" y="26"/>
                                </a:lnTo>
                                <a:lnTo>
                                  <a:pt x="308" y="26"/>
                                </a:lnTo>
                                <a:lnTo>
                                  <a:pt x="308" y="25"/>
                                </a:lnTo>
                                <a:lnTo>
                                  <a:pt x="303" y="16"/>
                                </a:lnTo>
                                <a:lnTo>
                                  <a:pt x="296" y="6"/>
                                </a:lnTo>
                                <a:lnTo>
                                  <a:pt x="285" y="2"/>
                                </a:lnTo>
                                <a:close/>
                                <a:moveTo>
                                  <a:pt x="564" y="4"/>
                                </a:moveTo>
                                <a:lnTo>
                                  <a:pt x="475" y="4"/>
                                </a:lnTo>
                                <a:lnTo>
                                  <a:pt x="473" y="6"/>
                                </a:lnTo>
                                <a:lnTo>
                                  <a:pt x="473" y="30"/>
                                </a:lnTo>
                                <a:lnTo>
                                  <a:pt x="475" y="32"/>
                                </a:lnTo>
                                <a:lnTo>
                                  <a:pt x="521" y="32"/>
                                </a:lnTo>
                                <a:lnTo>
                                  <a:pt x="471" y="104"/>
                                </a:lnTo>
                                <a:lnTo>
                                  <a:pt x="468" y="108"/>
                                </a:lnTo>
                                <a:lnTo>
                                  <a:pt x="468" y="138"/>
                                </a:lnTo>
                                <a:lnTo>
                                  <a:pt x="471" y="141"/>
                                </a:lnTo>
                                <a:lnTo>
                                  <a:pt x="474" y="140"/>
                                </a:lnTo>
                                <a:lnTo>
                                  <a:pt x="496" y="131"/>
                                </a:lnTo>
                                <a:lnTo>
                                  <a:pt x="519" y="129"/>
                                </a:lnTo>
                                <a:lnTo>
                                  <a:pt x="568" y="129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13"/>
                                </a:lnTo>
                                <a:lnTo>
                                  <a:pt x="567" y="110"/>
                                </a:lnTo>
                                <a:lnTo>
                                  <a:pt x="564" y="108"/>
                                </a:lnTo>
                                <a:lnTo>
                                  <a:pt x="553" y="103"/>
                                </a:lnTo>
                                <a:lnTo>
                                  <a:pt x="541" y="100"/>
                                </a:lnTo>
                                <a:lnTo>
                                  <a:pt x="529" y="98"/>
                                </a:lnTo>
                                <a:lnTo>
                                  <a:pt x="516" y="98"/>
                                </a:lnTo>
                                <a:lnTo>
                                  <a:pt x="560" y="36"/>
                                </a:lnTo>
                                <a:lnTo>
                                  <a:pt x="564" y="31"/>
                                </a:lnTo>
                                <a:lnTo>
                                  <a:pt x="566" y="27"/>
                                </a:lnTo>
                                <a:lnTo>
                                  <a:pt x="566" y="6"/>
                                </a:lnTo>
                                <a:lnTo>
                                  <a:pt x="564" y="4"/>
                                </a:lnTo>
                                <a:close/>
                                <a:moveTo>
                                  <a:pt x="568" y="129"/>
                                </a:moveTo>
                                <a:lnTo>
                                  <a:pt x="519" y="129"/>
                                </a:lnTo>
                                <a:lnTo>
                                  <a:pt x="542" y="132"/>
                                </a:lnTo>
                                <a:lnTo>
                                  <a:pt x="562" y="140"/>
                                </a:lnTo>
                                <a:lnTo>
                                  <a:pt x="565" y="141"/>
                                </a:lnTo>
                                <a:lnTo>
                                  <a:pt x="568" y="138"/>
                                </a:lnTo>
                                <a:lnTo>
                                  <a:pt x="568" y="129"/>
                                </a:lnTo>
                                <a:close/>
                                <a:moveTo>
                                  <a:pt x="116" y="156"/>
                                </a:moveTo>
                                <a:lnTo>
                                  <a:pt x="112" y="161"/>
                                </a:lnTo>
                                <a:lnTo>
                                  <a:pt x="117" y="165"/>
                                </a:lnTo>
                                <a:lnTo>
                                  <a:pt x="163" y="200"/>
                                </a:lnTo>
                                <a:lnTo>
                                  <a:pt x="214" y="225"/>
                                </a:lnTo>
                                <a:lnTo>
                                  <a:pt x="271" y="242"/>
                                </a:lnTo>
                                <a:lnTo>
                                  <a:pt x="332" y="247"/>
                                </a:lnTo>
                                <a:lnTo>
                                  <a:pt x="378" y="244"/>
                                </a:lnTo>
                                <a:lnTo>
                                  <a:pt x="424" y="233"/>
                                </a:lnTo>
                                <a:lnTo>
                                  <a:pt x="469" y="217"/>
                                </a:lnTo>
                                <a:lnTo>
                                  <a:pt x="470" y="216"/>
                                </a:lnTo>
                                <a:lnTo>
                                  <a:pt x="337" y="216"/>
                                </a:lnTo>
                                <a:lnTo>
                                  <a:pt x="279" y="212"/>
                                </a:lnTo>
                                <a:lnTo>
                                  <a:pt x="223" y="201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59"/>
                                </a:lnTo>
                                <a:lnTo>
                                  <a:pt x="116" y="156"/>
                                </a:lnTo>
                                <a:close/>
                                <a:moveTo>
                                  <a:pt x="549" y="166"/>
                                </a:moveTo>
                                <a:lnTo>
                                  <a:pt x="503" y="166"/>
                                </a:lnTo>
                                <a:lnTo>
                                  <a:pt x="518" y="167"/>
                                </a:lnTo>
                                <a:lnTo>
                                  <a:pt x="528" y="171"/>
                                </a:lnTo>
                                <a:lnTo>
                                  <a:pt x="529" y="181"/>
                                </a:lnTo>
                                <a:lnTo>
                                  <a:pt x="526" y="195"/>
                                </a:lnTo>
                                <a:lnTo>
                                  <a:pt x="520" y="212"/>
                                </a:lnTo>
                                <a:lnTo>
                                  <a:pt x="515" y="225"/>
                                </a:lnTo>
                                <a:lnTo>
                                  <a:pt x="513" y="229"/>
                                </a:lnTo>
                                <a:lnTo>
                                  <a:pt x="517" y="231"/>
                                </a:lnTo>
                                <a:lnTo>
                                  <a:pt x="521" y="228"/>
                                </a:lnTo>
                                <a:lnTo>
                                  <a:pt x="537" y="208"/>
                                </a:lnTo>
                                <a:lnTo>
                                  <a:pt x="546" y="186"/>
                                </a:lnTo>
                                <a:lnTo>
                                  <a:pt x="549" y="167"/>
                                </a:lnTo>
                                <a:lnTo>
                                  <a:pt x="549" y="166"/>
                                </a:lnTo>
                                <a:close/>
                                <a:moveTo>
                                  <a:pt x="509" y="179"/>
                                </a:moveTo>
                                <a:lnTo>
                                  <a:pt x="501" y="182"/>
                                </a:lnTo>
                                <a:lnTo>
                                  <a:pt x="460" y="197"/>
                                </a:lnTo>
                                <a:lnTo>
                                  <a:pt x="419" y="208"/>
                                </a:lnTo>
                                <a:lnTo>
                                  <a:pt x="377" y="214"/>
                                </a:lnTo>
                                <a:lnTo>
                                  <a:pt x="337" y="216"/>
                                </a:lnTo>
                                <a:lnTo>
                                  <a:pt x="470" y="216"/>
                                </a:lnTo>
                                <a:lnTo>
                                  <a:pt x="508" y="193"/>
                                </a:lnTo>
                                <a:lnTo>
                                  <a:pt x="516" y="188"/>
                                </a:lnTo>
                                <a:lnTo>
                                  <a:pt x="509" y="179"/>
                                </a:lnTo>
                                <a:close/>
                                <a:moveTo>
                                  <a:pt x="518" y="149"/>
                                </a:moveTo>
                                <a:lnTo>
                                  <a:pt x="494" y="152"/>
                                </a:lnTo>
                                <a:lnTo>
                                  <a:pt x="471" y="163"/>
                                </a:lnTo>
                                <a:lnTo>
                                  <a:pt x="467" y="165"/>
                                </a:lnTo>
                                <a:lnTo>
                                  <a:pt x="467" y="170"/>
                                </a:lnTo>
                                <a:lnTo>
                                  <a:pt x="486" y="167"/>
                                </a:lnTo>
                                <a:lnTo>
                                  <a:pt x="503" y="166"/>
                                </a:lnTo>
                                <a:lnTo>
                                  <a:pt x="549" y="166"/>
                                </a:lnTo>
                                <a:lnTo>
                                  <a:pt x="548" y="155"/>
                                </a:lnTo>
                                <a:lnTo>
                                  <a:pt x="537" y="151"/>
                                </a:lnTo>
                                <a:lnTo>
                                  <a:pt x="51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431512" name="Picture 1145431512" descr="A picture containing font, text, logo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2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C03D" id="Group 1" o:spid="_x0000_s1026" style="position:absolute;margin-left:471.6pt;margin-top:-3.6pt;width:46.05pt;height:40.8pt;z-index:251670528;mso-width-relative:margin;mso-height-relative:margin" coordsize="103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">
                <v:shape id="docshape1" o:spid="_x0000_s1027" style="position:absolute;left:2593;top:8052;width:5200;height:1568;visibility:visible;mso-wrap-style:square;v-text-anchor:top" coordsize="8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" path="m107,27r-45,l68,29r3,5l75,39r,5l74,56,63,57,50,58,38,61,27,64,16,71,7,80,2,92,,106r3,17l11,135r12,8l38,145r12,-1l60,141r10,-5l79,127r40,l122,125r-1,-3l120,120r-78,l37,112r,-11l40,88r9,-7l61,77,74,76r36,l110,42r-1,-9l107,27xm119,127r-40,l84,134r2,3l94,144r2,1l98,145r2,-2l105,139r9,-8l119,127xm100,143r,xm110,76r-36,l74,92r1,7l66,115r-7,5l120,120r-5,-7l110,108r,-32xm61,l42,2,25,9,12,21,4,39,3,42r3,2l8,45r24,2l35,47r1,-2l39,32r8,-5l107,27r-1,-5l99,13,90,7,81,3,70,1,61,xm440,27r-45,l400,29r4,5l407,39r,5l407,56r-12,1l382,58r-12,3l359,64r-11,7l339,80r-5,12l332,106r3,17l343,135r12,8l370,145r12,-1l392,141r10,-5l412,127r39,l454,125r-1,-3l452,120r-77,l369,112r,-11l372,88r9,-7l393,77r14,-1l442,76r,-34l441,33r-1,-6xm451,127r-39,l416,134r2,3l426,144r2,1l431,145r1,-2l437,139r10,-8l451,127xm432,143r,xm442,76r-35,l407,92r,7l398,115r-7,5l452,120r-5,-7l442,108r,-32xm393,l375,2,358,9,344,21r-8,18l336,42r2,2l340,45r25,2l367,47r2,-2l371,32r9,-5l440,27r-2,-5l431,13,423,7,413,3,403,1,393,xm743,4r-26,l715,6r,135l717,143r2,l747,143r2,-2l749,58r1,-6l756,38r6,-4l817,34r-1,-6l747,28r,-20l747,6,745,5,743,4xm817,34r-32,l784,52r,87l784,141r,1l786,143r2,l816,143r2,-1l819,139,818,47r,-11l817,34xm794,2r-12,l771,3,761,8r-7,8l748,28r68,l816,26r-4,-9l805,6,794,2xm638,2l613,7,595,23,584,45r-3,29l584,102r11,23l613,141r25,5l662,141r18,-15l683,119r-45,l626,114r-6,-14l618,84r,-10l618,64r,-8l621,43r6,-11l638,28r45,l681,23,662,7,638,2xm683,28r-37,l652,32r2,9l658,51r,13l658,75r,14l655,104r-6,11l638,119r45,l691,103r4,-28l695,74,692,46,683,28xm168,4r-26,l139,6r,136l141,143r3,l172,143r2,-1l174,70r,-12l176,46r5,-9l192,34r117,l308,26r-136,l172,6,170,5,168,4xm309,34r-117,l202,38r4,8l207,57r,84l209,143r3,l240,143r2,-1l242,52r5,-14l253,34r57,l309,34xm310,34r-43,l272,37r3,9l276,51r-1,6l275,142r2,1l280,143r28,l310,142r,-85l310,46r,-11l310,34xm206,2l195,3r-9,5l178,15r-5,11l239,26,233,15,226,8,217,3,206,2xm285,2r-11,l263,3,253,8r-8,7l239,26r69,l308,25r-5,-9l296,6,285,2xm564,4r-89,l473,6r,24l475,32r46,l471,104r-3,4l468,138r3,3l474,140r22,-9l519,129r49,l568,114r,-1l567,110r-3,-2l553,103r-12,-3l529,98r-13,l560,36r4,-5l566,27r,-21l564,4xm568,129r-49,l542,132r20,8l565,141r3,-3l568,129xm116,156r-4,5l117,165r46,35l214,225r57,17l332,247r46,-3l424,233r45,-16l470,216r-133,l279,212,223,201,170,183,122,159r-6,-3xm549,166r-46,l518,167r10,4l529,181r-3,14l520,212r-5,13l513,229r4,2l521,228r16,-20l546,186r3,-19l549,166xm509,179r-8,3l460,197r-41,11l377,214r-40,2l470,216r38,-23l516,188r-7,-9xm518,149r-24,3l471,163r-4,2l467,170r19,-3l503,166r46,l548,155r-11,-4l518,149xe" fillcolor="#23438e" stroked="f">
                  <v:path arrowok="t" o:connecttype="custom" o:connectlocs="29838650,540724725;806450,555240825;24193500,574998850;16935450,566531125;44354750,548789225;34677350,573385950;45967650,570966600;29838650,548789225;44354750,561692425;1209675,535079575;18951575,529031200;24596725,518144125;164112575,540724725;134677150,555240825;158064200,574998850;151209375,566531125;178225450,548789225;168548050,573385950;180241575,570966600;164112575,548789225;178225450,561692425;135483600,535079575;153225500,529031200;158467425,518144125;301209075,575805300;329031600,529434425;316531625,531853775;329031600,575805300;315321950,518950575;327418700,524998950;234273725,547982775;275402675,566127900;249193050,540724725;257257550,518950575;265322050,548386000;280241375,548386000;56048275,575402075;70967600,536692475;68548250,520160250;83467575,574998850;102015925,531853775;111290100,538708600;124999750,541127950;71774050,524192500;114919125,518950575;124193300,528224750;190725425,530240875;191128650,574595625;227418900,561692425;228225350,529031200;227822125,574998850;86290150,608869750;135886825,605240725;202822175,585079475;206854425,610482650;205241525,590321400;204838300,595966550;188306075,586692375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5431512" o:spid="_x0000_s1028" type="#_x0000_t75" alt="A picture containing font, text, logo, graphics&#10;&#10;Description automatically generated" style="position:absolute;width:1034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">
                  <v:imagedata r:id="rId9" o:title="A picture containing font, text, logo, graphics&#10;&#10;Description automatically generated"/>
                </v:shape>
              </v:group>
            </w:pict>
          </mc:Fallback>
        </mc:AlternateContent>
      </w:r>
      <w:r w:rsidR="00E7735F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Innovations in Healthcare: Amazon Pharmacy</w:t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pacing w:val="-4"/>
          <w:sz w:val="32"/>
          <w:szCs w:val="32"/>
        </w:rPr>
        <w:br/>
      </w:r>
      <w:r w:rsidR="00880C4B" w:rsidRPr="00FD6985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>Note Catcher</w:t>
      </w:r>
      <w:r w:rsidR="00387E93">
        <w:rPr>
          <w:rFonts w:ascii="Amazon Ember Display" w:hAnsi="Amazon Ember Display" w:cs="Amazon Ember Display"/>
          <w:b/>
          <w:bCs/>
          <w:color w:val="224690"/>
          <w:sz w:val="40"/>
          <w:szCs w:val="40"/>
        </w:rPr>
        <w:br/>
      </w:r>
    </w:p>
    <w:p w14:paraId="39C60074" w14:textId="52B927BD" w:rsidR="00880C4B" w:rsidRPr="00387E93" w:rsidRDefault="00BB1B94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sz w:val="40"/>
          <w:szCs w:val="40"/>
        </w:rPr>
      </w:pPr>
      <w:r w:rsidRPr="00652F76">
        <w:rPr>
          <w:rFonts w:ascii="Amazon Ember" w:hAnsi="Amazon Ember" w:cs="Amazon Ember"/>
          <w:color w:val="545860"/>
        </w:rPr>
        <w:t xml:space="preserve">Name </w:t>
      </w:r>
      <w:r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                            </w:t>
      </w:r>
      <w:r w:rsidRPr="00652F76">
        <w:rPr>
          <w:rFonts w:ascii="Amazon Ember" w:hAnsi="Amazon Ember" w:cs="Amazon Ember"/>
          <w:color w:val="545860"/>
          <w:spacing w:val="40"/>
        </w:rPr>
        <w:t xml:space="preserve"> </w:t>
      </w:r>
      <w:r w:rsidRPr="00652F76">
        <w:rPr>
          <w:rFonts w:ascii="Amazon Ember" w:hAnsi="Amazon Ember" w:cs="Amazon Ember"/>
          <w:color w:val="545860"/>
        </w:rPr>
        <w:t>Class</w:t>
      </w:r>
      <w:r w:rsidRPr="00652F76">
        <w:rPr>
          <w:rFonts w:ascii="Amazon Ember" w:hAnsi="Amazon Ember" w:cs="Amazon Ember"/>
          <w:color w:val="545860"/>
          <w:spacing w:val="-34"/>
        </w:rPr>
        <w:t xml:space="preserve"> </w:t>
      </w:r>
      <w:r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</w:t>
      </w:r>
    </w:p>
    <w:p w14:paraId="6B032EE7" w14:textId="53608D43" w:rsidR="00F07E2B" w:rsidRPr="00AA6713" w:rsidRDefault="00387E93" w:rsidP="00AA6713">
      <w:pPr>
        <w:spacing w:before="480"/>
        <w:rPr>
          <w:rFonts w:ascii="Amazon Ember Display" w:hAnsi="Amazon Ember Display" w:cs="Amazon Ember Display"/>
          <w:b/>
          <w:bCs/>
          <w:sz w:val="26"/>
        </w:rPr>
      </w:pPr>
      <w:r w:rsidRPr="00FD6985">
        <w:rPr>
          <w:rFonts w:ascii="Amazon Ember Display" w:hAnsi="Amazon Ember Display" w:cs="Amazon Ember Display"/>
          <w:b/>
          <w:bCs/>
          <w:color w:val="224690"/>
          <w:sz w:val="28"/>
          <w:szCs w:val="24"/>
        </w:rPr>
        <w:t>The Big Question:</w:t>
      </w:r>
      <w:r>
        <w:rPr>
          <w:rFonts w:ascii="Amazon Ember Display" w:hAnsi="Amazon Ember Display" w:cs="Amazon Ember Display"/>
          <w:b/>
          <w:bCs/>
          <w:color w:val="224690"/>
          <w:sz w:val="26"/>
        </w:rPr>
        <w:br/>
      </w:r>
      <w:r w:rsidR="00E7735F" w:rsidRPr="00E7735F">
        <w:rPr>
          <w:rFonts w:ascii="Amazon Ember Display" w:hAnsi="Amazon Ember Display" w:cs="Amazon Ember Display"/>
          <w:b/>
          <w:bCs/>
          <w:color w:val="224690"/>
          <w:sz w:val="26"/>
        </w:rPr>
        <w:t>How do technology and people work together to help deliver safe and affordable medicine to those in need?</w:t>
      </w:r>
    </w:p>
    <w:p w14:paraId="4CDF89E0" w14:textId="3D10EBE0" w:rsidR="00880C4B" w:rsidRPr="009605AA" w:rsidRDefault="00BB1B94" w:rsidP="00AA6713">
      <w:pPr>
        <w:pStyle w:val="BodyText"/>
        <w:spacing w:before="480" w:line="249" w:lineRule="auto"/>
        <w:rPr>
          <w:rFonts w:ascii="Amazon Ember" w:hAnsi="Amazon Ember" w:cs="Amazon Ember"/>
          <w:color w:val="545860"/>
          <w:w w:val="105"/>
        </w:rPr>
      </w:pPr>
      <w:r w:rsidRPr="00FD6985">
        <w:rPr>
          <w:rFonts w:ascii="Amazon Ember Display" w:hAnsi="Amazon Ember Display" w:cs="Amazon Ember Display"/>
          <w:b/>
          <w:bCs/>
          <w:color w:val="545860"/>
          <w:w w:val="105"/>
          <w:sz w:val="24"/>
          <w:szCs w:val="24"/>
        </w:rPr>
        <w:t>Directions: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t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a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our,</w:t>
      </w:r>
      <w:r w:rsidRPr="00FD6985">
        <w:rPr>
          <w:rFonts w:ascii="Amazon Ember" w:hAnsi="Amazon Ember" w:cs="Amazon Ember"/>
          <w:color w:val="545860"/>
          <w:spacing w:val="4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matc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new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vocabulary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ith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its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definition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using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the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ord</w:t>
      </w:r>
      <w:r w:rsidRPr="00FD6985">
        <w:rPr>
          <w:rFonts w:ascii="Amazon Ember" w:hAnsi="Amazon Ember" w:cs="Amazon Ember"/>
          <w:color w:val="545860"/>
          <w:spacing w:val="-10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bank below. At the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end of each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stop, reflect 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what you learned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about our investigation</w:t>
      </w:r>
      <w:r w:rsidRPr="00FD6985">
        <w:rPr>
          <w:rFonts w:ascii="Amazon Ember" w:hAnsi="Amazon Ember" w:cs="Amazon Ember"/>
          <w:color w:val="545860"/>
          <w:spacing w:val="-1"/>
          <w:w w:val="105"/>
          <w:sz w:val="24"/>
          <w:szCs w:val="24"/>
        </w:rPr>
        <w:t xml:space="preserve"> </w:t>
      </w:r>
      <w:r w:rsidRPr="00FD6985">
        <w:rPr>
          <w:rFonts w:ascii="Amazon Ember" w:hAnsi="Amazon Ember" w:cs="Amazon Ember"/>
          <w:color w:val="545860"/>
          <w:w w:val="105"/>
          <w:sz w:val="24"/>
          <w:szCs w:val="24"/>
        </w:rPr>
        <w:t>question.</w:t>
      </w:r>
      <w:r w:rsidR="0082689F" w:rsidRPr="009605AA">
        <w:rPr>
          <w:rFonts w:ascii="Amazon Ember" w:hAnsi="Amazon Ember" w:cs="Amazon Ember"/>
          <w:color w:val="545860"/>
          <w:w w:val="105"/>
        </w:rPr>
        <w:br/>
      </w: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387E93" w14:paraId="19B6578B" w14:textId="77777777" w:rsidTr="001A7D0E">
        <w:trPr>
          <w:trHeight w:val="836"/>
        </w:trPr>
        <w:tc>
          <w:tcPr>
            <w:tcW w:w="10620" w:type="dxa"/>
            <w:shd w:val="clear" w:color="auto" w:fill="auto"/>
          </w:tcPr>
          <w:p w14:paraId="6BBD2B25" w14:textId="52A27BAE" w:rsidR="00E7735F" w:rsidRPr="00857549" w:rsidRDefault="00E7735F" w:rsidP="00857549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cells     </w:t>
            </w:r>
            <w:r w:rsidR="00857549" w:rsidRP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</w:t>
            </w:r>
            <w:r w:rsidRP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>artificial intelligence (AI)</w:t>
            </w:r>
            <w:r w:rsidR="00857549" w:rsidRP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     </w:t>
            </w:r>
            <w:r w:rsidRP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medication interaction  </w:t>
            </w:r>
            <w:r w:rsidR="00857549" w:rsidRP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</w:t>
            </w:r>
            <w:r w:rsidRP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pharmacy</w:t>
            </w:r>
          </w:p>
          <w:p w14:paraId="58CBB39C" w14:textId="4AF31AFA" w:rsidR="00E7735F" w:rsidRPr="001A7D0E" w:rsidRDefault="00E7735F" w:rsidP="00E7735F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>machine learning        medication</w:t>
            </w:r>
            <w:r w:rsidR="00AA2082" w:rsidRP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   </w:t>
            </w:r>
            <w:r w:rsidR="00AA2082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>ingestion</w:t>
            </w:r>
          </w:p>
        </w:tc>
      </w:tr>
    </w:tbl>
    <w:p w14:paraId="47B13248" w14:textId="2F6D834D" w:rsidR="00F07E2B" w:rsidRPr="00857549" w:rsidRDefault="00F07E2B" w:rsidP="001A7D0E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480" w:lineRule="auto"/>
        <w:rPr>
          <w:rFonts w:ascii="Amazon Ember Display" w:hAnsi="Amazon Ember Display" w:cs="Amazon Ember Display"/>
          <w:b/>
          <w:bCs/>
          <w:color w:val="224590"/>
          <w:sz w:val="10"/>
          <w:szCs w:val="10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4"/>
        <w:gridCol w:w="4663"/>
        <w:gridCol w:w="3584"/>
      </w:tblGrid>
      <w:tr w:rsidR="00FB01F6" w14:paraId="26096E4E" w14:textId="77777777" w:rsidTr="00FD6985">
        <w:trPr>
          <w:trHeight w:val="570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7334CD4F" w14:textId="345C8431" w:rsidR="00FB01F6" w:rsidRPr="002621CB" w:rsidRDefault="00FB01F6" w:rsidP="00FB01F6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4663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4BB54E67" w14:textId="6E98C592" w:rsidR="00FB01F6" w:rsidRPr="002621CB" w:rsidRDefault="002621CB" w:rsidP="00FB01F6">
            <w:pPr>
              <w:pStyle w:val="TableParagraph"/>
              <w:ind w:left="288" w:right="288"/>
              <w:jc w:val="center"/>
              <w:rPr>
                <w:rFonts w:ascii="Times New Roman"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8DA541" w14:textId="46B297C6" w:rsidR="00FB01F6" w:rsidRPr="002621CB" w:rsidRDefault="00FB01F6" w:rsidP="00FB01F6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FB01F6" w14:paraId="0B7FB6BB" w14:textId="77777777" w:rsidTr="00347D84">
        <w:trPr>
          <w:trHeight w:val="1866"/>
        </w:trPr>
        <w:tc>
          <w:tcPr>
            <w:tcW w:w="2164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</w:tcPr>
          <w:p w14:paraId="1B00A635" w14:textId="30730B13" w:rsidR="00FB01F6" w:rsidRPr="00580F4E" w:rsidRDefault="00995B2C" w:rsidP="00FB01F6">
            <w:pPr>
              <w:pStyle w:val="TableParagraph"/>
              <w:spacing w:before="129"/>
              <w:ind w:right="62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4"/>
                <w:sz w:val="20"/>
              </w:rPr>
              <w:t>Introduction</w:t>
            </w:r>
          </w:p>
          <w:p w14:paraId="02F4F8CE" w14:textId="0471613A" w:rsidR="00FB01F6" w:rsidRPr="00580F4E" w:rsidRDefault="00B32515" w:rsidP="00FB01F6">
            <w:pPr>
              <w:pStyle w:val="TableParagraph"/>
              <w:spacing w:before="9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6"/>
              </w:rPr>
            </w:pPr>
            <w:r w:rsidRPr="00B32515"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16"/>
              </w:rPr>
              <w:drawing>
                <wp:inline distT="0" distB="0" distL="0" distR="0" wp14:anchorId="0CAB9ACE" wp14:editId="6D650C25">
                  <wp:extent cx="1171575" cy="81170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" r="3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03" cy="81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7B1D9" w14:textId="1B7A7ECD" w:rsidR="00FB01F6" w:rsidRPr="00FD6985" w:rsidRDefault="00FB01F6" w:rsidP="00FD6985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</w:tc>
        <w:tc>
          <w:tcPr>
            <w:tcW w:w="4663" w:type="dxa"/>
            <w:tcBorders>
              <w:bottom w:val="single" w:sz="6" w:space="0" w:color="B1B3B6"/>
            </w:tcBorders>
            <w:shd w:val="clear" w:color="auto" w:fill="auto"/>
          </w:tcPr>
          <w:p w14:paraId="2FC963DE" w14:textId="45F3A5B7" w:rsidR="00B32515" w:rsidRPr="00B32515" w:rsidRDefault="00B32515" w:rsidP="00B32515">
            <w:pPr>
              <w:pStyle w:val="TableParagraph"/>
              <w:ind w:right="288"/>
              <w:rPr>
                <w:rFonts w:ascii="Times New Roman"/>
                <w:sz w:val="20"/>
              </w:rPr>
            </w:pPr>
          </w:p>
          <w:p w14:paraId="5C090FCB" w14:textId="172F1E5E" w:rsidR="00B32515" w:rsidRPr="00580F4E" w:rsidRDefault="00B32515" w:rsidP="00B32515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>
              <w:rPr>
                <w:rFonts w:ascii="Amazon Ember" w:hAnsi="Amazon Ember" w:cs="Amazon Ember"/>
                <w:color w:val="545860"/>
                <w:sz w:val="18"/>
              </w:rPr>
              <w:t xml:space="preserve">the science of preparing and dispensing medications to the public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>
              <w:rPr>
                <w:rFonts w:ascii="Amazon Ember" w:hAnsi="Amazon Ember" w:cs="Amazon Ember"/>
                <w:color w:val="545860"/>
                <w:sz w:val="18"/>
              </w:rPr>
              <w:t>Video 2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)</w:t>
            </w:r>
          </w:p>
          <w:p w14:paraId="62AFB7E9" w14:textId="4C9D95B0" w:rsidR="00B32515" w:rsidRPr="00580F4E" w:rsidRDefault="00B32515" w:rsidP="00B32515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</w:t>
            </w: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</w:t>
            </w:r>
            <w:r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mazon Ember" w:hAnsi="Amazon Ember" w:cs="Amazon Ember"/>
                <w:color w:val="545860"/>
                <w:w w:val="105"/>
                <w:sz w:val="18"/>
              </w:rPr>
              <w:t>a substance used for medical treatment (Video 2)</w:t>
            </w:r>
          </w:p>
          <w:p w14:paraId="21DE88AC" w14:textId="2A8C272D" w:rsidR="00B32515" w:rsidRPr="00B32515" w:rsidRDefault="00B32515" w:rsidP="00B32515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712DF793" w14:textId="77777777" w:rsidR="00FB01F6" w:rsidRDefault="00FB01F6" w:rsidP="00FB01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1CB" w14:paraId="26B1C7BF" w14:textId="77777777" w:rsidTr="00FD6985">
        <w:trPr>
          <w:trHeight w:val="3711"/>
        </w:trPr>
        <w:tc>
          <w:tcPr>
            <w:tcW w:w="216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8366774" w14:textId="1E934D58" w:rsidR="002621CB" w:rsidRPr="00580F4E" w:rsidRDefault="00B32515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Rx Received</w:t>
            </w:r>
          </w:p>
          <w:p w14:paraId="21E187B6" w14:textId="77777777" w:rsidR="002621CB" w:rsidRPr="00580F4E" w:rsidRDefault="002621CB" w:rsidP="002621CB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78973E35" w14:textId="77777777" w:rsidR="002621CB" w:rsidRDefault="00B32515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 w:rsidRPr="00B32515"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7DC77264" wp14:editId="7AB76280">
                  <wp:extent cx="802475" cy="9909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475" cy="99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0E926" w14:textId="77777777" w:rsidR="005A0B14" w:rsidRDefault="005A0B14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6D897D67" w14:textId="77777777" w:rsidR="005A0B14" w:rsidRDefault="005A0B14" w:rsidP="005A0B14">
            <w:pPr>
              <w:pStyle w:val="TableParagraph"/>
              <w:rPr>
                <w:rFonts w:ascii="Amazon Ember Display" w:hAnsi="Amazon Ember Display" w:cs="Amazon Ember Display"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  <w:t>Careers:</w:t>
            </w:r>
          </w:p>
          <w:p w14:paraId="69FF1218" w14:textId="0FDF7545" w:rsidR="005A0B14" w:rsidRDefault="005A0B14" w:rsidP="005A0B14">
            <w:pPr>
              <w:pStyle w:val="TableParagraph"/>
              <w:numPr>
                <w:ilvl w:val="0"/>
                <w:numId w:val="1"/>
              </w:numPr>
              <w:rPr>
                <w:rFonts w:ascii="Amazon Ember Display" w:hAnsi="Amazon Ember Display" w:cs="Amazon Ember Display"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color w:val="545860"/>
                <w:sz w:val="20"/>
              </w:rPr>
              <w:t>Pharmacist</w:t>
            </w:r>
          </w:p>
          <w:p w14:paraId="0AA27FDB" w14:textId="77777777" w:rsidR="005A0B14" w:rsidRDefault="005A0B14" w:rsidP="005A0B14">
            <w:pPr>
              <w:pStyle w:val="TableParagraph"/>
              <w:ind w:left="720"/>
              <w:rPr>
                <w:rFonts w:ascii="Amazon Ember Display" w:hAnsi="Amazon Ember Display" w:cs="Amazon Ember Display"/>
                <w:color w:val="545860"/>
                <w:sz w:val="20"/>
              </w:rPr>
            </w:pPr>
          </w:p>
          <w:p w14:paraId="10EBC0A2" w14:textId="170FB958" w:rsidR="005A0B14" w:rsidRDefault="005A0B14" w:rsidP="005A0B14">
            <w:pPr>
              <w:pStyle w:val="TableParagraph"/>
              <w:numPr>
                <w:ilvl w:val="0"/>
                <w:numId w:val="1"/>
              </w:numPr>
              <w:rPr>
                <w:rFonts w:ascii="Amazon Ember Display" w:hAnsi="Amazon Ember Display" w:cs="Amazon Ember Display"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color w:val="545860"/>
                <w:sz w:val="20"/>
              </w:rPr>
              <w:t>Pharmacy Technician</w:t>
            </w:r>
          </w:p>
          <w:p w14:paraId="51463511" w14:textId="77777777" w:rsidR="005A0B14" w:rsidRDefault="005A0B14" w:rsidP="005A0B14">
            <w:pPr>
              <w:pStyle w:val="TableParagraph"/>
              <w:rPr>
                <w:rFonts w:ascii="Amazon Ember Display" w:hAnsi="Amazon Ember Display" w:cs="Amazon Ember Display"/>
                <w:color w:val="545860"/>
                <w:sz w:val="20"/>
              </w:rPr>
            </w:pPr>
          </w:p>
          <w:p w14:paraId="38EAA1AE" w14:textId="1AD59C72" w:rsidR="005A0B14" w:rsidRPr="005A0B14" w:rsidRDefault="005A0B14" w:rsidP="005A0B14">
            <w:pPr>
              <w:pStyle w:val="TableParagraph"/>
              <w:numPr>
                <w:ilvl w:val="0"/>
                <w:numId w:val="1"/>
              </w:numPr>
              <w:rPr>
                <w:rFonts w:ascii="Amazon Ember Display" w:hAnsi="Amazon Ember Display" w:cs="Amazon Ember Display"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color w:val="545860"/>
                <w:sz w:val="20"/>
              </w:rPr>
              <w:t>Applied Scientist</w:t>
            </w:r>
          </w:p>
        </w:tc>
        <w:tc>
          <w:tcPr>
            <w:tcW w:w="4663" w:type="dxa"/>
            <w:shd w:val="clear" w:color="auto" w:fill="auto"/>
          </w:tcPr>
          <w:p w14:paraId="57CBB80A" w14:textId="6767DAAA" w:rsidR="002621CB" w:rsidRPr="00D92C2D" w:rsidRDefault="002621CB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4CA71D4F" w14:textId="4FA3F214" w:rsidR="00FD6985" w:rsidRPr="00580F4E" w:rsidRDefault="002621CB" w:rsidP="00FD6985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B32515">
              <w:rPr>
                <w:rFonts w:ascii="Amazon Ember" w:hAnsi="Amazon Ember" w:cs="Amazon Ember"/>
                <w:color w:val="545860"/>
                <w:sz w:val="18"/>
              </w:rPr>
              <w:t xml:space="preserve">the process of obtaining or importing data </w:t>
            </w:r>
            <w:r w:rsidR="00E40CAC"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 w:rsidR="00B32515">
              <w:rPr>
                <w:rFonts w:ascii="Amazon Ember" w:hAnsi="Amazon Ember" w:cs="Amazon Ember"/>
                <w:color w:val="545860"/>
                <w:sz w:val="18"/>
              </w:rPr>
              <w:t>Video 3)</w:t>
            </w:r>
          </w:p>
          <w:p w14:paraId="6810FCEA" w14:textId="7637A356" w:rsidR="002621CB" w:rsidRPr="00580F4E" w:rsidRDefault="0082689F" w:rsidP="00D35AB3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</w:t>
            </w:r>
            <w:r w:rsidR="002621CB"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857549">
              <w:rPr>
                <w:rFonts w:ascii="Amazon Ember" w:hAnsi="Amazon Ember" w:cs="Amazon Ember"/>
                <w:color w:val="545860"/>
                <w:w w:val="105"/>
                <w:sz w:val="18"/>
              </w:rPr>
              <w:t>technology that can imitate human behavior</w:t>
            </w:r>
            <w:r w:rsidR="00995B2C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(</w:t>
            </w:r>
            <w:r w:rsidR="00B32515">
              <w:rPr>
                <w:rFonts w:ascii="Amazon Ember" w:hAnsi="Amazon Ember" w:cs="Amazon Ember"/>
                <w:color w:val="545860"/>
                <w:w w:val="105"/>
                <w:sz w:val="18"/>
              </w:rPr>
              <w:t>Video 4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5879BB78" w14:textId="46E2692E" w:rsidR="002621CB" w:rsidRPr="0082689F" w:rsidRDefault="002621CB" w:rsidP="00D35AB3">
            <w:pPr>
              <w:pStyle w:val="TableParagraph"/>
              <w:tabs>
                <w:tab w:val="left" w:pos="2499"/>
              </w:tabs>
              <w:spacing w:before="188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 w:rsidR="0082689F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Pr="00580F4E">
              <w:rPr>
                <w:rFonts w:ascii="Amazon Ember" w:hAnsi="Amazon Ember" w:cs="Amazon Ember"/>
                <w:color w:val="545860"/>
                <w:spacing w:val="16"/>
                <w:sz w:val="18"/>
              </w:rPr>
              <w:t xml:space="preserve"> </w:t>
            </w:r>
            <w:r w:rsidR="009605AA">
              <w:rPr>
                <w:rFonts w:ascii="Amazon Ember" w:hAnsi="Amazon Ember" w:cs="Amazon Ember"/>
                <w:color w:val="545860"/>
                <w:spacing w:val="16"/>
                <w:sz w:val="18"/>
              </w:rPr>
              <w:br/>
            </w:r>
            <w:r w:rsidR="00857549" w:rsidRPr="00B32515">
              <w:rPr>
                <w:rFonts w:ascii="Amazon Ember" w:hAnsi="Amazon Ember" w:cs="Amazon Ember"/>
                <w:color w:val="545860"/>
                <w:w w:val="105"/>
                <w:sz w:val="18"/>
              </w:rPr>
              <w:t>The science of getting computers to perform an action based on past examples</w:t>
            </w:r>
            <w:r w:rsidR="00857549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 w:rsidR="00857549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(</w:t>
            </w:r>
            <w:r w:rsidR="00857549">
              <w:rPr>
                <w:rFonts w:ascii="Amazon Ember" w:hAnsi="Amazon Ember" w:cs="Amazon Ember"/>
                <w:color w:val="545860"/>
                <w:w w:val="105"/>
                <w:sz w:val="18"/>
              </w:rPr>
              <w:t>Video 4</w:t>
            </w:r>
            <w:r w:rsidR="00857549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6D38BA32" w14:textId="344BFEAF" w:rsidR="00857549" w:rsidRDefault="00857549" w:rsidP="00857549">
            <w:pPr>
              <w:pStyle w:val="TableParagraph"/>
              <w:tabs>
                <w:tab w:val="left" w:pos="2499"/>
              </w:tabs>
              <w:spacing w:line="254" w:lineRule="auto"/>
              <w:ind w:right="288"/>
              <w:rPr>
                <w:rFonts w:ascii="Amazon Ember" w:hAnsi="Amazon Ember" w:cs="Amazon Ember"/>
                <w:color w:val="545860"/>
                <w:sz w:val="18"/>
              </w:rPr>
            </w:pPr>
          </w:p>
          <w:p w14:paraId="1BA6CB16" w14:textId="1B02E009" w:rsidR="00857549" w:rsidRDefault="00857549" w:rsidP="00857549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>
              <w:rPr>
                <w:rFonts w:ascii="Amazon Ember" w:hAnsi="Amazon Ember" w:cs="Amazon Ember"/>
                <w:color w:val="545860"/>
                <w:sz w:val="18"/>
              </w:rPr>
              <w:br/>
              <w:t>the smallest building blocks of life</w:t>
            </w:r>
            <w:r w:rsidRPr="00E40CAC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>
              <w:rPr>
                <w:rFonts w:ascii="Amazon Ember" w:hAnsi="Amazon Ember" w:cs="Amazon Ember"/>
                <w:color w:val="545860"/>
                <w:sz w:val="18"/>
              </w:rPr>
              <w:t>Video 5)</w:t>
            </w:r>
          </w:p>
          <w:p w14:paraId="37ACA05C" w14:textId="77777777" w:rsidR="00857549" w:rsidRDefault="00857549" w:rsidP="00857549">
            <w:pPr>
              <w:pStyle w:val="TableParagraph"/>
              <w:tabs>
                <w:tab w:val="left" w:pos="2499"/>
              </w:tabs>
              <w:spacing w:line="254" w:lineRule="auto"/>
              <w:ind w:right="288"/>
              <w:rPr>
                <w:rFonts w:ascii="Amazon Ember" w:hAnsi="Amazon Ember" w:cs="Amazon Ember"/>
                <w:color w:val="545860"/>
                <w:sz w:val="18"/>
              </w:rPr>
            </w:pPr>
          </w:p>
          <w:p w14:paraId="7BE113B5" w14:textId="77777777" w:rsidR="00857549" w:rsidRDefault="00857549" w:rsidP="00857549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>
              <w:rPr>
                <w:rFonts w:ascii="Amazon Ember" w:hAnsi="Amazon Ember" w:cs="Amazon Ember"/>
                <w:color w:val="545860"/>
                <w:sz w:val="18"/>
              </w:rPr>
              <w:br/>
              <w:t>when two or more medications react with each other</w:t>
            </w:r>
            <w:r w:rsidRPr="00E40CAC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>
              <w:rPr>
                <w:rFonts w:ascii="Amazon Ember" w:hAnsi="Amazon Ember" w:cs="Amazon Ember"/>
                <w:color w:val="545860"/>
                <w:sz w:val="18"/>
              </w:rPr>
              <w:t>Video 5)</w:t>
            </w:r>
          </w:p>
          <w:p w14:paraId="5119DDFC" w14:textId="6E79EE29" w:rsidR="002621CB" w:rsidRDefault="002621CB" w:rsidP="002621CB">
            <w:pPr>
              <w:pStyle w:val="TableParagraph"/>
              <w:tabs>
                <w:tab w:val="left" w:pos="1908"/>
              </w:tabs>
              <w:spacing w:line="254" w:lineRule="auto"/>
              <w:ind w:right="288"/>
              <w:rPr>
                <w:sz w:val="18"/>
              </w:rPr>
            </w:pPr>
          </w:p>
        </w:tc>
        <w:tc>
          <w:tcPr>
            <w:tcW w:w="358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</w:tcPr>
          <w:p w14:paraId="6865DBE5" w14:textId="2DA69479" w:rsidR="002621CB" w:rsidRDefault="002621CB" w:rsidP="00262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B9BBEB" w14:textId="0CFE2611" w:rsidR="008D7A26" w:rsidRDefault="003A26C1" w:rsidP="007521ED">
      <w:r w:rsidRPr="009700CD">
        <w:rPr>
          <w:rFonts w:ascii="Amazon Ember Display" w:hAnsi="Amazon Ember Display" w:cs="Amazon Ember Display"/>
          <w:b/>
          <w:bCs/>
          <w:noProof/>
        </w:rPr>
        <w:lastRenderedPageBreak/>
        <w:drawing>
          <wp:anchor distT="0" distB="0" distL="0" distR="0" simplePos="0" relativeHeight="251672576" behindDoc="0" locked="0" layoutInCell="1" allowOverlap="1" wp14:anchorId="438FB751" wp14:editId="7ABCB33C">
            <wp:simplePos x="0" y="0"/>
            <wp:positionH relativeFrom="margin">
              <wp:posOffset>6012180</wp:posOffset>
            </wp:positionH>
            <wp:positionV relativeFrom="paragraph">
              <wp:posOffset>-7620</wp:posOffset>
            </wp:positionV>
            <wp:extent cx="618490" cy="432449"/>
            <wp:effectExtent l="0" t="0" r="0" b="5715"/>
            <wp:wrapNone/>
            <wp:docPr id="116245494" name="Picture 116245494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1512" name="Picture 1145431512" descr="A picture containing font, text, logo, graphic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03" cy="43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EFAFE" w14:textId="64758F0F" w:rsidR="0071090B" w:rsidRDefault="00B32515" w:rsidP="0071090B">
      <w:pPr>
        <w:pStyle w:val="Header"/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</w:pPr>
      <w:r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>Innovations in Healthcare: Amazon Pharmacy Notecatcher</w:t>
      </w:r>
      <w:r w:rsidR="0071090B" w:rsidRPr="009700CD">
        <w:rPr>
          <w:rFonts w:ascii="Amazon Ember Display" w:hAnsi="Amazon Ember Display" w:cs="Amazon Ember Display"/>
          <w:b/>
          <w:bCs/>
          <w:color w:val="224690"/>
          <w:sz w:val="26"/>
          <w:szCs w:val="26"/>
        </w:rPr>
        <w:t xml:space="preserve"> </w:t>
      </w:r>
    </w:p>
    <w:p w14:paraId="2CED5AFE" w14:textId="77777777" w:rsidR="0066601F" w:rsidRPr="00AD715F" w:rsidRDefault="0066601F" w:rsidP="0071090B">
      <w:pPr>
        <w:pStyle w:val="Header"/>
        <w:rPr>
          <w:rFonts w:ascii="Amazon Ember Display" w:hAnsi="Amazon Ember Display" w:cs="Amazon Ember Display"/>
          <w:b/>
          <w:bCs/>
          <w:sz w:val="2"/>
          <w:szCs w:val="2"/>
        </w:rPr>
      </w:pPr>
    </w:p>
    <w:p w14:paraId="2B3481E6" w14:textId="2A9A6904" w:rsidR="00C83CFD" w:rsidRDefault="00C83CFD" w:rsidP="00C83CFD">
      <w:pPr>
        <w:pStyle w:val="BasicParagraph"/>
        <w:tabs>
          <w:tab w:val="left" w:pos="1170"/>
          <w:tab w:val="left" w:pos="2520"/>
          <w:tab w:val="left" w:pos="3780"/>
          <w:tab w:val="left" w:pos="6390"/>
          <w:tab w:val="left" w:pos="7920"/>
        </w:tabs>
        <w:spacing w:line="220" w:lineRule="exact"/>
        <w:jc w:val="center"/>
        <w:rPr>
          <w:rFonts w:ascii="Amazon Ember Display" w:hAnsi="Amazon Ember Display" w:cs="Amazon Ember Display"/>
          <w:b/>
          <w:bCs/>
          <w:color w:val="224590"/>
          <w:sz w:val="26"/>
          <w:szCs w:val="26"/>
        </w:rPr>
      </w:pP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66601F" w14:paraId="0B56ABC6" w14:textId="77777777" w:rsidTr="00776D6B">
        <w:trPr>
          <w:trHeight w:val="836"/>
        </w:trPr>
        <w:tc>
          <w:tcPr>
            <w:tcW w:w="10620" w:type="dxa"/>
            <w:shd w:val="clear" w:color="auto" w:fill="auto"/>
          </w:tcPr>
          <w:p w14:paraId="6754455F" w14:textId="4D5FF08E" w:rsidR="00857549" w:rsidRDefault="00857549" w:rsidP="00857549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bookmarkStart w:id="0" w:name="_Hlk161233625"/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sensor    </w:t>
            </w:r>
            <w:r w:rsidR="00AA2082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output    </w:t>
            </w:r>
            <w:r w:rsidR="00AA2082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algorithm     </w:t>
            </w:r>
            <w:r w:rsidR="00AA2082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input       automation   </w:t>
            </w:r>
          </w:p>
          <w:p w14:paraId="3DC6B691" w14:textId="70278BD1" w:rsidR="0066601F" w:rsidRPr="001A7D0E" w:rsidRDefault="00AA2082" w:rsidP="00857549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computer vision     </w:t>
            </w:r>
            <w:r w:rsid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   quality control   </w:t>
            </w:r>
            <w:r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</w:t>
            </w:r>
            <w:r w:rsid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processing</w:t>
            </w:r>
            <w:r w:rsidR="003A26C1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         sustainably</w:t>
            </w:r>
            <w:r w:rsid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</w:t>
            </w:r>
            <w:r w:rsidR="003A26C1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</w:t>
            </w:r>
            <w:r w:rsidR="00857549"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  <w:t xml:space="preserve">    </w:t>
            </w:r>
          </w:p>
        </w:tc>
      </w:tr>
      <w:bookmarkEnd w:id="0"/>
    </w:tbl>
    <w:p w14:paraId="5A21FA78" w14:textId="744DA5ED" w:rsidR="0071090B" w:rsidRPr="003A26C1" w:rsidRDefault="0071090B" w:rsidP="0066601F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360" w:lineRule="auto"/>
        <w:rPr>
          <w:rFonts w:ascii="Amazon Ember Display" w:hAnsi="Amazon Ember Display" w:cs="Amazon Ember Display"/>
          <w:b/>
          <w:bCs/>
          <w:color w:val="224590"/>
          <w:sz w:val="4"/>
          <w:szCs w:val="4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5310"/>
        <w:gridCol w:w="3134"/>
      </w:tblGrid>
      <w:tr w:rsidR="002621CB" w:rsidRPr="002621CB" w14:paraId="37A102C7" w14:textId="77777777" w:rsidTr="000F417B">
        <w:trPr>
          <w:trHeight w:val="570"/>
        </w:trPr>
        <w:tc>
          <w:tcPr>
            <w:tcW w:w="1967" w:type="dxa"/>
            <w:tcBorders>
              <w:left w:val="single" w:sz="4" w:space="0" w:color="FFFFFF" w:themeColor="background1"/>
              <w:bottom w:val="single" w:sz="6" w:space="0" w:color="B1B3B6"/>
            </w:tcBorders>
            <w:shd w:val="clear" w:color="auto" w:fill="auto"/>
            <w:vAlign w:val="center"/>
          </w:tcPr>
          <w:p w14:paraId="35677D40" w14:textId="77777777" w:rsidR="00FB01F6" w:rsidRPr="002621CB" w:rsidRDefault="00FB01F6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pacing w:val="-4"/>
                <w:sz w:val="20"/>
              </w:rPr>
            </w:pPr>
            <w:bookmarkStart w:id="1" w:name="_Hlk161233653"/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310" w:type="dxa"/>
            <w:tcBorders>
              <w:bottom w:val="single" w:sz="6" w:space="0" w:color="B1B3B6"/>
            </w:tcBorders>
            <w:shd w:val="clear" w:color="auto" w:fill="auto"/>
            <w:vAlign w:val="center"/>
          </w:tcPr>
          <w:p w14:paraId="5E3CD824" w14:textId="4F2D158E" w:rsidR="00FB01F6" w:rsidRPr="002621CB" w:rsidRDefault="002621CB" w:rsidP="00753FBE">
            <w:pPr>
              <w:pStyle w:val="TableParagraph"/>
              <w:ind w:left="288" w:right="288"/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134" w:type="dxa"/>
            <w:tcBorders>
              <w:bottom w:val="single" w:sz="6" w:space="0" w:color="B1B3B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3CB963" w14:textId="076123DE" w:rsidR="00FB01F6" w:rsidRPr="002621CB" w:rsidRDefault="00FB01F6" w:rsidP="00753FBE">
            <w:pPr>
              <w:jc w:val="center"/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2621CB">
              <w:rPr>
                <w:rFonts w:ascii="Amazon Ember Display" w:hAnsi="Amazon Ember Display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bookmarkEnd w:id="1"/>
      <w:tr w:rsidR="007521ED" w14:paraId="67D1610B" w14:textId="77777777" w:rsidTr="000F417B">
        <w:tblPrEx>
          <w:tblCellMar>
            <w:top w:w="144" w:type="dxa"/>
          </w:tblCellMar>
        </w:tblPrEx>
        <w:trPr>
          <w:trHeight w:val="3981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2001E4A6" w14:textId="10CAE21E" w:rsidR="007521ED" w:rsidRPr="00580F4E" w:rsidRDefault="00AD715F" w:rsidP="00753FBE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Fulfillment</w:t>
            </w:r>
          </w:p>
          <w:p w14:paraId="03AD7B1E" w14:textId="77777777" w:rsidR="007521ED" w:rsidRPr="00580F4E" w:rsidRDefault="007521ED" w:rsidP="00753FBE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197A7349" w14:textId="77777777" w:rsidR="007521ED" w:rsidRDefault="00B32515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 w:rsidRPr="00B32515"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inline distT="0" distB="0" distL="0" distR="0" wp14:anchorId="446BDEDA" wp14:editId="00447D69">
                  <wp:extent cx="879068" cy="872110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68" cy="8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824CE" w14:textId="77777777" w:rsidR="005A0B14" w:rsidRDefault="005A0B14" w:rsidP="00753FBE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16FA35EB" w14:textId="77777777" w:rsidR="005A0B14" w:rsidRDefault="005A0B14" w:rsidP="005A0B14">
            <w:pPr>
              <w:pStyle w:val="TableParagraph"/>
              <w:rPr>
                <w:rFonts w:ascii="Amazon Ember Display" w:hAnsi="Amazon Ember Display" w:cs="Amazon Ember Display"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  <w:t>Career:</w:t>
            </w:r>
          </w:p>
          <w:p w14:paraId="3158D3F7" w14:textId="2AFBC102" w:rsidR="005A0B14" w:rsidRPr="005A0B14" w:rsidRDefault="005A0B14" w:rsidP="005A0B14">
            <w:pPr>
              <w:pStyle w:val="TableParagraph"/>
              <w:numPr>
                <w:ilvl w:val="0"/>
                <w:numId w:val="2"/>
              </w:numPr>
              <w:rPr>
                <w:rFonts w:ascii="Amazon Ember Display" w:hAnsi="Amazon Ember Display" w:cs="Amazon Ember Display"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color w:val="545860"/>
                <w:sz w:val="20"/>
              </w:rPr>
              <w:t>Process Engineer</w:t>
            </w:r>
          </w:p>
        </w:tc>
        <w:tc>
          <w:tcPr>
            <w:tcW w:w="5310" w:type="dxa"/>
          </w:tcPr>
          <w:p w14:paraId="2B2FA580" w14:textId="77777777" w:rsidR="007521ED" w:rsidRPr="00FD6985" w:rsidRDefault="007521ED" w:rsidP="00174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24"/>
                <w:szCs w:val="24"/>
              </w:rPr>
            </w:pPr>
          </w:p>
          <w:p w14:paraId="5DECE52F" w14:textId="1492C988" w:rsidR="007521ED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0F417B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the use of machines, robots, or computers to do tasks without needing a person to control them directly</w:t>
            </w:r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0F417B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Video 6)</w:t>
            </w:r>
          </w:p>
          <w:p w14:paraId="64211310" w14:textId="77777777" w:rsidR="007521ED" w:rsidRPr="006F1DDB" w:rsidRDefault="007521E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32"/>
                <w:szCs w:val="32"/>
              </w:rPr>
            </w:pPr>
          </w:p>
          <w:p w14:paraId="296E0975" w14:textId="6337C518" w:rsidR="00C823A8" w:rsidRPr="00C823A8" w:rsidRDefault="00C823A8" w:rsidP="00C8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="000F417B">
              <w:rPr>
                <w:rFonts w:ascii="Amazon Ember" w:hAnsi="Amazon Ember" w:cs="Amazon Ember"/>
                <w:color w:val="545860"/>
                <w:sz w:val="18"/>
              </w:rPr>
              <w:t xml:space="preserve">a set of instructions for a robot or computer to perform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0F417B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Video 6)</w:t>
            </w:r>
          </w:p>
          <w:p w14:paraId="44A27631" w14:textId="76CD356F" w:rsidR="00C823A8" w:rsidRDefault="00C823A8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3987D883" w14:textId="77777777" w:rsidR="006F1DDB" w:rsidRPr="006F1DDB" w:rsidRDefault="006F1DDB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8"/>
                <w:szCs w:val="12"/>
                <w:u w:val="single" w:color="53575F"/>
              </w:rPr>
            </w:pPr>
          </w:p>
          <w:p w14:paraId="63E54898" w14:textId="71569824" w:rsidR="007521ED" w:rsidRPr="00D92C2D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FD6985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bookmarkStart w:id="2" w:name="_Hlk176960241"/>
            <w:r w:rsidR="000F417B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information or instructions sent to a computer</w:t>
            </w:r>
            <w:bookmarkEnd w:id="2"/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7521ED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0F417B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Video 7)</w:t>
            </w:r>
          </w:p>
          <w:p w14:paraId="2723E2FD" w14:textId="77777777" w:rsidR="00174C91" w:rsidRPr="00D92C2D" w:rsidRDefault="00174C91" w:rsidP="00C8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5FE36C02" w14:textId="32ED5A1C" w:rsidR="00174C91" w:rsidRPr="00D92C2D" w:rsidRDefault="00174C91" w:rsidP="00174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the thinking </w:t>
            </w:r>
            <w:proofErr w:type="gramStart"/>
            <w:r w:rsid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work</w:t>
            </w:r>
            <w:proofErr w:type="gramEnd"/>
            <w:r w:rsid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a computer does to turn an input into an output</w:t>
            </w:r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Video 7)</w:t>
            </w:r>
          </w:p>
          <w:p w14:paraId="0C79D190" w14:textId="77777777" w:rsidR="007521ED" w:rsidRDefault="007521ED" w:rsidP="00A47D3B">
            <w:pPr>
              <w:pStyle w:val="TableParagraph"/>
              <w:tabs>
                <w:tab w:val="left" w:pos="1908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8694B7E" w14:textId="0B08AB1E" w:rsidR="00AD715F" w:rsidRDefault="00AD715F" w:rsidP="00AD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P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ny information that is processed by and sent out from a computing device (</w:t>
            </w:r>
            <w:proofErr w:type="gramStart"/>
            <w:r w:rsidRP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i.e.</w:t>
            </w:r>
            <w:proofErr w:type="gramEnd"/>
            <w:r w:rsidRP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text, video, sound, images)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(Video 7)</w:t>
            </w:r>
          </w:p>
          <w:p w14:paraId="66995964" w14:textId="240733B6" w:rsidR="00AD715F" w:rsidRPr="006F1DDB" w:rsidRDefault="00AD715F" w:rsidP="00AD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24"/>
                <w:szCs w:val="24"/>
              </w:rPr>
            </w:pPr>
          </w:p>
          <w:p w14:paraId="59ED5333" w14:textId="47E3D3C0" w:rsidR="00AD715F" w:rsidRDefault="00AD715F" w:rsidP="00AD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P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Hardware that can take in information from the environment and respond 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Video 7)</w:t>
            </w:r>
          </w:p>
          <w:p w14:paraId="4357938D" w14:textId="77777777" w:rsidR="00AD715F" w:rsidRPr="00D92C2D" w:rsidRDefault="00AD715F" w:rsidP="00AD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41E652A0" w14:textId="175AABB4" w:rsidR="00AD715F" w:rsidRPr="00D92C2D" w:rsidRDefault="00AD715F" w:rsidP="00A47D3B">
            <w:pPr>
              <w:pStyle w:val="TableParagraph"/>
              <w:tabs>
                <w:tab w:val="left" w:pos="1908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3BFCAEF9" w14:textId="56AD60C0" w:rsidR="007521ED" w:rsidRDefault="007521ED" w:rsidP="00753F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3712" w14:paraId="315E9CDB" w14:textId="77777777" w:rsidTr="003A26C1">
        <w:tblPrEx>
          <w:tblCellMar>
            <w:top w:w="144" w:type="dxa"/>
          </w:tblCellMar>
        </w:tblPrEx>
        <w:trPr>
          <w:trHeight w:val="2748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33D51F5F" w14:textId="116B648E" w:rsidR="00A47D3B" w:rsidRPr="00580F4E" w:rsidRDefault="00AD715F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Quality Control &amp; Shipping</w:t>
            </w:r>
          </w:p>
          <w:p w14:paraId="51D2B828" w14:textId="387E4158" w:rsidR="005A0B14" w:rsidRDefault="005A0B1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 w:rsidRPr="00B32515"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z w:val="20"/>
              </w:rPr>
              <w:drawing>
                <wp:anchor distT="0" distB="0" distL="114300" distR="114300" simplePos="0" relativeHeight="251673600" behindDoc="0" locked="0" layoutInCell="1" allowOverlap="1" wp14:anchorId="4B30F588" wp14:editId="24789B7A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7465</wp:posOffset>
                  </wp:positionV>
                  <wp:extent cx="895929" cy="880913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29" cy="88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92A40F" w14:textId="5C21F669" w:rsidR="005A0B14" w:rsidRDefault="005A0B1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102A2E6B" w14:textId="08628508" w:rsidR="005A0B14" w:rsidRDefault="005A0B1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600ACC0E" w14:textId="6FB65E7B" w:rsidR="005A0B14" w:rsidRDefault="005A0B1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7E6BF516" w14:textId="407BAE50" w:rsidR="00463712" w:rsidRPr="005A0B14" w:rsidRDefault="005A0B14" w:rsidP="00A47D3B">
            <w:pPr>
              <w:spacing w:after="120" w:line="259" w:lineRule="auto"/>
              <w:ind w:left="-80"/>
              <w:jc w:val="center"/>
              <w:rPr>
                <w:rFonts w:ascii="Amazon Ember Display" w:hAnsi="Amazon Ember Display" w:cs="Amazon Ember Display"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  <w:t xml:space="preserve">Career: </w:t>
            </w:r>
            <w:r>
              <w:rPr>
                <w:rFonts w:ascii="Amazon Ember Display" w:hAnsi="Amazon Ember Display" w:cs="Amazon Ember Display"/>
                <w:color w:val="545860"/>
                <w:sz w:val="20"/>
              </w:rPr>
              <w:t>Pharmacist</w:t>
            </w:r>
          </w:p>
        </w:tc>
        <w:tc>
          <w:tcPr>
            <w:tcW w:w="5310" w:type="dxa"/>
          </w:tcPr>
          <w:p w14:paraId="15D8F564" w14:textId="3C042780" w:rsidR="00463712" w:rsidRPr="00D92C2D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F4AC5EF" w14:textId="425375BC" w:rsidR="00463712" w:rsidRDefault="00D35AB3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 process to ensure a product is free from errors</w:t>
            </w:r>
            <w:r w:rsidR="00B469EC" w:rsidRP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Video 8)</w:t>
            </w:r>
          </w:p>
          <w:p w14:paraId="35A14D48" w14:textId="22A8D7C2" w:rsidR="00B469EC" w:rsidRDefault="00B469EC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</w:rPr>
            </w:pPr>
          </w:p>
          <w:p w14:paraId="4269FAF4" w14:textId="77777777" w:rsidR="006F1DDB" w:rsidRPr="006F1DDB" w:rsidRDefault="006F1DDB" w:rsidP="00D3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798E99B2" w14:textId="2DEEB30A" w:rsidR="003A26C1" w:rsidRDefault="00B469EC" w:rsidP="003A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AD715F" w:rsidRP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Artificial intelligence that derives information from images, videos, and other inputs </w:t>
            </w:r>
            <w:r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3A26C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Video 8)</w:t>
            </w:r>
          </w:p>
          <w:p w14:paraId="3C834287" w14:textId="77777777" w:rsidR="003A26C1" w:rsidRPr="00D92C2D" w:rsidRDefault="003A26C1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0EA659A3" w14:textId="42B1DC0A" w:rsidR="003A26C1" w:rsidRPr="003A26C1" w:rsidRDefault="003A26C1" w:rsidP="003A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 w:rsidRPr="00580F4E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ab/>
            </w: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                      </w:t>
            </w:r>
            <w:r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operating without depleting Earth’s resources and harming the environment (Video 9)</w:t>
            </w: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1EC97372" w14:textId="2B7A0195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69EC" w14:paraId="2B7307E1" w14:textId="77777777" w:rsidTr="003A26C1">
        <w:tblPrEx>
          <w:tblCellMar>
            <w:top w:w="144" w:type="dxa"/>
          </w:tblCellMar>
        </w:tblPrEx>
        <w:trPr>
          <w:trHeight w:val="1380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22D09C53" w14:textId="7CD30928" w:rsidR="00B469EC" w:rsidRPr="00580F4E" w:rsidRDefault="00AD715F" w:rsidP="00B469EC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  <w:t>Conclusion</w:t>
            </w:r>
          </w:p>
          <w:p w14:paraId="249588D3" w14:textId="585F4A3E" w:rsidR="00B469EC" w:rsidRDefault="00B32515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pacing w:val="-6"/>
                <w:sz w:val="20"/>
              </w:rPr>
            </w:pPr>
            <w:r w:rsidRPr="00B32515">
              <w:rPr>
                <w:rFonts w:ascii="Amazon Ember Display" w:hAnsi="Amazon Ember Display" w:cs="Amazon Ember Display"/>
                <w:b/>
                <w:bCs/>
                <w:noProof/>
                <w:color w:val="545860"/>
                <w:spacing w:val="-6"/>
                <w:sz w:val="20"/>
              </w:rPr>
              <w:drawing>
                <wp:inline distT="0" distB="0" distL="0" distR="0" wp14:anchorId="5AB00C35" wp14:editId="69A2B990">
                  <wp:extent cx="516530" cy="507993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30" cy="50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45EE6A04" w14:textId="77777777" w:rsidR="00B469EC" w:rsidRDefault="00B469EC" w:rsidP="00B4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65E7AC68" w14:textId="77777777" w:rsidR="00B469EC" w:rsidRPr="00D92C2D" w:rsidRDefault="00B469EC" w:rsidP="00AD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17AED57B" w14:textId="77777777" w:rsidR="00B469EC" w:rsidRPr="00D92C2D" w:rsidRDefault="00B469EC" w:rsidP="003A2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29408675" w14:textId="77777777" w:rsidR="00B469EC" w:rsidRDefault="00B469EC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BD0C59" w14:textId="4C17A8C1" w:rsidR="005917FE" w:rsidRPr="003A26C1" w:rsidRDefault="005917FE" w:rsidP="003A26C1">
      <w:pPr>
        <w:spacing w:before="240"/>
        <w:rPr>
          <w:rFonts w:ascii="Amazon Ember" w:hAnsi="Amazon Ember" w:cs="Amazon Ember"/>
          <w:sz w:val="12"/>
          <w:szCs w:val="12"/>
        </w:rPr>
      </w:pPr>
    </w:p>
    <w:sectPr w:rsidR="005917FE" w:rsidRPr="003A26C1" w:rsidSect="00116A8B">
      <w:footerReference w:type="default" r:id="rId15"/>
      <w:footerReference w:type="first" r:id="rId16"/>
      <w:type w:val="continuous"/>
      <w:pgSz w:w="12240" w:h="15840"/>
      <w:pgMar w:top="720" w:right="900" w:bottom="720" w:left="900" w:header="864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A8A8" w14:textId="77777777" w:rsidR="00BD3D83" w:rsidRDefault="00BD3D83" w:rsidP="00BB1B94">
      <w:r>
        <w:separator/>
      </w:r>
    </w:p>
  </w:endnote>
  <w:endnote w:type="continuationSeparator" w:id="0">
    <w:p w14:paraId="7BC3675F" w14:textId="77777777" w:rsidR="00BD3D83" w:rsidRDefault="00BD3D83" w:rsidP="00B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mazon Ember Display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1ABF" w14:textId="29A7DA01" w:rsidR="00580F4E" w:rsidRPr="00C83CFD" w:rsidRDefault="00C56D29" w:rsidP="00C83CFD">
    <w:pPr>
      <w:jc w:val="center"/>
      <w:rPr>
        <w:rFonts w:ascii="Amazon Ember" w:hAnsi="Amazon Ember" w:cs="Amazon Ember"/>
        <w:sz w:val="21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34D341A" wp14:editId="2BC4339E">
          <wp:simplePos x="0" y="0"/>
          <wp:positionH relativeFrom="column">
            <wp:posOffset>5974080</wp:posOffset>
          </wp:positionH>
          <wp:positionV relativeFrom="paragraph">
            <wp:posOffset>8890</wp:posOffset>
          </wp:positionV>
          <wp:extent cx="1114425" cy="881719"/>
          <wp:effectExtent l="0" t="0" r="0" b="0"/>
          <wp:wrapNone/>
          <wp:docPr id="1" name="Picture 1" descr="Amazon Future Engineer Scholarship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zon Future Engineer Scholarship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8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EC2">
      <w:rPr>
        <w:rFonts w:ascii="Amazon Ember" w:hAnsi="Amazon Ember" w:cs="Amazon Ember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053FA0" wp14:editId="6362A03B">
              <wp:simplePos x="0" y="0"/>
              <wp:positionH relativeFrom="column">
                <wp:posOffset>480060</wp:posOffset>
              </wp:positionH>
              <wp:positionV relativeFrom="paragraph">
                <wp:posOffset>227965</wp:posOffset>
              </wp:positionV>
              <wp:extent cx="4734560" cy="1399540"/>
              <wp:effectExtent l="0" t="0" r="8890" b="0"/>
              <wp:wrapNone/>
              <wp:docPr id="180533342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4560" cy="1399540"/>
                        <a:chOff x="0" y="0"/>
                        <a:chExt cx="4993852" cy="1605492"/>
                      </a:xfrm>
                    </wpg:grpSpPr>
                    <pic:pic xmlns:pic="http://schemas.openxmlformats.org/drawingml/2006/picture">
                      <pic:nvPicPr>
                        <pic:cNvPr id="1216433200" name="Picture 4" descr="A picture containing logo, graphics, symbol, fo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00267" name="Picture 5" descr="A blue circle with black cente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-9716" b="6359"/>
                        <a:stretch/>
                      </pic:blipFill>
                      <pic:spPr bwMode="auto">
                        <a:xfrm flipH="1">
                          <a:off x="4097867" y="872067"/>
                          <a:ext cx="89598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683194" name="Picture 2" descr="A yellow rectangle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3134" y="465667"/>
                          <a:ext cx="750570" cy="459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D464" id="Group 7" o:spid="_x0000_s1026" style="position:absolute;margin-left:37.8pt;margin-top:17.95pt;width:372.8pt;height:110.2pt;z-index:251673600;mso-width-relative:margin;mso-height-relative:margin" coordsize="49938,1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LKRX+tAAAgAElEQVQ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logo, graphics, symbol, font&#10;&#10;Description automatically generated" style="position:absolute;width:6286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">
                <v:imagedata r:id="rId5" o:title="A picture containing logo, graphics, symbol, font&#10;&#10;Description automatically generated"/>
              </v:shape>
              <v:shape id="Picture 5" o:spid="_x0000_s1028" type="#_x0000_t75" alt="A blue circle with black center&#10;&#10;Description automatically generated with low confidence" style="position:absolute;left:40978;top:8720;width:8960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">
                <v:imagedata r:id="rId6" o:title="A blue circle with black center&#10;&#10;Description automatically generated with low confidence" croptop="-1f" cropbottom="4167f" cropright="-6367f"/>
              </v:shape>
              <v:shape id="Picture 2" o:spid="_x0000_s1029" type="#_x0000_t75" alt="A yellow rectangles on a black background&#10;&#10;Description automatically generated" style="position:absolute;left:13631;top:4656;width:750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">
                <v:imagedata r:id="rId7" o:title="A yellow rectangles on a black background&#10;&#10;Description automatically generate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C88C" w14:textId="6A5E2D13" w:rsidR="00B3311C" w:rsidRDefault="00DA6E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9F418A1" wp14:editId="2E303BCD">
              <wp:simplePos x="0" y="0"/>
              <wp:positionH relativeFrom="column">
                <wp:posOffset>393700</wp:posOffset>
              </wp:positionH>
              <wp:positionV relativeFrom="paragraph">
                <wp:posOffset>-34078</wp:posOffset>
              </wp:positionV>
              <wp:extent cx="5099262" cy="1222163"/>
              <wp:effectExtent l="0" t="0" r="6350" b="0"/>
              <wp:wrapNone/>
              <wp:docPr id="152704038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262" cy="1222163"/>
                        <a:chOff x="0" y="0"/>
                        <a:chExt cx="5099262" cy="1222163"/>
                      </a:xfrm>
                    </wpg:grpSpPr>
                    <pic:pic xmlns:pic="http://schemas.openxmlformats.org/drawingml/2006/picture">
                      <pic:nvPicPr>
                        <pic:cNvPr id="1960779032" name="Picture 1" descr="A picture containing graphics, heart, creativit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2667" y="0"/>
                          <a:ext cx="592455" cy="659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7610023" name="Picture 2" descr="A picture containing symbol, graphics, de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651933"/>
                          <a:ext cx="544195" cy="570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3039881" name="Picture 3" descr="A yellow arrows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0133"/>
                          <a:ext cx="719455" cy="706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B869F27" id="Group 5" o:spid="_x0000_s1026" style="position:absolute;margin-left:31pt;margin-top:-2.7pt;width:401.5pt;height:96.25pt;z-index:251651072" coordsize="50992,1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raphics, heart, creativity&#10;&#10;Description automatically generated" style="position:absolute;left:31326;width:5925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">
                <v:imagedata r:id="rId4" o:title="A picture containing graphics, heart, creativity&#10;&#10;Description automatically generated"/>
              </v:shape>
              <v:shape id="Picture 2" o:spid="_x0000_s1028" type="#_x0000_t75" alt="A picture containing symbol, graphics, design&#10;&#10;Description automatically generated" style="position:absolute;left:45550;top:6519;width:544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">
                <v:imagedata r:id="rId5" o:title="A picture containing symbol, graphics, design&#10;&#10;Description automatically generated"/>
              </v:shape>
              <v:shape id="Picture 3" o:spid="_x0000_s1029" type="#_x0000_t75" alt="A yellow arrows on a black background&#10;&#10;Description automatically generated with medium confidence" style="position:absolute;top:2201;width:7194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">
                <v:imagedata r:id="rId6" o:title="A yellow arrows on a black background&#10;&#10;Description automatically generated with medium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C3D2" w14:textId="77777777" w:rsidR="00BD3D83" w:rsidRDefault="00BD3D83" w:rsidP="00BB1B94">
      <w:r>
        <w:separator/>
      </w:r>
    </w:p>
  </w:footnote>
  <w:footnote w:type="continuationSeparator" w:id="0">
    <w:p w14:paraId="70973FD3" w14:textId="77777777" w:rsidR="00BD3D83" w:rsidRDefault="00BD3D83" w:rsidP="00BB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65D1"/>
    <w:multiLevelType w:val="hybridMultilevel"/>
    <w:tmpl w:val="893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C7236"/>
    <w:multiLevelType w:val="hybridMultilevel"/>
    <w:tmpl w:val="BEC2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2B"/>
    <w:rsid w:val="00040A1E"/>
    <w:rsid w:val="000739DB"/>
    <w:rsid w:val="000F417B"/>
    <w:rsid w:val="00107A56"/>
    <w:rsid w:val="00116A8B"/>
    <w:rsid w:val="00116B3F"/>
    <w:rsid w:val="00174C91"/>
    <w:rsid w:val="001A4FD4"/>
    <w:rsid w:val="001A7D0E"/>
    <w:rsid w:val="001C26ED"/>
    <w:rsid w:val="001E65BE"/>
    <w:rsid w:val="0024295C"/>
    <w:rsid w:val="002540F3"/>
    <w:rsid w:val="002621CB"/>
    <w:rsid w:val="00267477"/>
    <w:rsid w:val="002A4200"/>
    <w:rsid w:val="002F2A58"/>
    <w:rsid w:val="0030683F"/>
    <w:rsid w:val="00347D84"/>
    <w:rsid w:val="00387E93"/>
    <w:rsid w:val="003A26C1"/>
    <w:rsid w:val="003B2FEE"/>
    <w:rsid w:val="003C4A57"/>
    <w:rsid w:val="00426AAC"/>
    <w:rsid w:val="0044549E"/>
    <w:rsid w:val="00463712"/>
    <w:rsid w:val="004B3974"/>
    <w:rsid w:val="00574C56"/>
    <w:rsid w:val="00576C2F"/>
    <w:rsid w:val="00580E9D"/>
    <w:rsid w:val="00580F4E"/>
    <w:rsid w:val="005839F0"/>
    <w:rsid w:val="005917FE"/>
    <w:rsid w:val="0059695F"/>
    <w:rsid w:val="005A0B14"/>
    <w:rsid w:val="00652F76"/>
    <w:rsid w:val="0066601F"/>
    <w:rsid w:val="00673210"/>
    <w:rsid w:val="006E711E"/>
    <w:rsid w:val="006F1DDB"/>
    <w:rsid w:val="006F2D05"/>
    <w:rsid w:val="00707DA1"/>
    <w:rsid w:val="0071090B"/>
    <w:rsid w:val="007521ED"/>
    <w:rsid w:val="0075323E"/>
    <w:rsid w:val="00777BCC"/>
    <w:rsid w:val="007939E9"/>
    <w:rsid w:val="007B2D3D"/>
    <w:rsid w:val="007C1199"/>
    <w:rsid w:val="007D0F5B"/>
    <w:rsid w:val="008210ED"/>
    <w:rsid w:val="0082689F"/>
    <w:rsid w:val="0083034B"/>
    <w:rsid w:val="00846BAE"/>
    <w:rsid w:val="00857549"/>
    <w:rsid w:val="00880C4B"/>
    <w:rsid w:val="008A4B22"/>
    <w:rsid w:val="008B17A7"/>
    <w:rsid w:val="008D7A26"/>
    <w:rsid w:val="00921403"/>
    <w:rsid w:val="00946898"/>
    <w:rsid w:val="009605AA"/>
    <w:rsid w:val="009700CD"/>
    <w:rsid w:val="00995605"/>
    <w:rsid w:val="00995B2C"/>
    <w:rsid w:val="009975B8"/>
    <w:rsid w:val="009C0A5E"/>
    <w:rsid w:val="009E244E"/>
    <w:rsid w:val="009F7E29"/>
    <w:rsid w:val="00A03F33"/>
    <w:rsid w:val="00A14F2A"/>
    <w:rsid w:val="00A30D81"/>
    <w:rsid w:val="00A47D3B"/>
    <w:rsid w:val="00A54DCA"/>
    <w:rsid w:val="00A631DA"/>
    <w:rsid w:val="00AA2082"/>
    <w:rsid w:val="00AA3AA2"/>
    <w:rsid w:val="00AA6713"/>
    <w:rsid w:val="00AD715F"/>
    <w:rsid w:val="00AE660F"/>
    <w:rsid w:val="00B012D5"/>
    <w:rsid w:val="00B32515"/>
    <w:rsid w:val="00B3311C"/>
    <w:rsid w:val="00B469EC"/>
    <w:rsid w:val="00BA5E17"/>
    <w:rsid w:val="00BB1B94"/>
    <w:rsid w:val="00BC2B57"/>
    <w:rsid w:val="00BD3D83"/>
    <w:rsid w:val="00BE6497"/>
    <w:rsid w:val="00C10E4D"/>
    <w:rsid w:val="00C36900"/>
    <w:rsid w:val="00C56D29"/>
    <w:rsid w:val="00C823A8"/>
    <w:rsid w:val="00C83CFD"/>
    <w:rsid w:val="00CE1C70"/>
    <w:rsid w:val="00D35AB3"/>
    <w:rsid w:val="00D51F86"/>
    <w:rsid w:val="00D565B6"/>
    <w:rsid w:val="00D65195"/>
    <w:rsid w:val="00D92C2D"/>
    <w:rsid w:val="00D96FA1"/>
    <w:rsid w:val="00DA20B6"/>
    <w:rsid w:val="00DA6EC2"/>
    <w:rsid w:val="00E40CAC"/>
    <w:rsid w:val="00E7735F"/>
    <w:rsid w:val="00E81564"/>
    <w:rsid w:val="00EA19A4"/>
    <w:rsid w:val="00F07E2B"/>
    <w:rsid w:val="00F25DAF"/>
    <w:rsid w:val="00F66728"/>
    <w:rsid w:val="00FB01F6"/>
    <w:rsid w:val="00FD67EA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8CD48"/>
  <w15:docId w15:val="{AECA21C4-2211-7440-BA96-8241B2E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A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3"/>
      <w:ind w:left="114" w:right="443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B94"/>
    <w:rPr>
      <w:rFonts w:ascii="Arial" w:eastAsia="Arial" w:hAnsi="Arial" w:cs="Arial"/>
    </w:rPr>
  </w:style>
  <w:style w:type="paragraph" w:customStyle="1" w:styleId="NoParagraphStyle">
    <w:name w:val="[No Paragraph Style]"/>
    <w:rsid w:val="006E711E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E711E"/>
  </w:style>
  <w:style w:type="table" w:styleId="TableGrid">
    <w:name w:val="Table Grid"/>
    <w:basedOn w:val="TableNormal"/>
    <w:uiPriority w:val="39"/>
    <w:rsid w:val="003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8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E2217-AED6-9941-A55A-6E2FAAC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man, Garrett</dc:creator>
  <cp:lastModifiedBy>Dorfman, Garrett</cp:lastModifiedBy>
  <cp:revision>26</cp:revision>
  <cp:lastPrinted>2024-09-11T22:28:00Z</cp:lastPrinted>
  <dcterms:created xsi:type="dcterms:W3CDTF">2023-07-19T17:15:00Z</dcterms:created>
  <dcterms:modified xsi:type="dcterms:W3CDTF">2024-09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3-06-30T00:00:00Z</vt:filetime>
  </property>
  <property fmtid="{D5CDD505-2E9C-101B-9397-08002B2CF9AE}" pid="5" name="Producer">
    <vt:lpwstr>Adobe PDF Library 17.0</vt:lpwstr>
  </property>
</Properties>
</file>